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931"/>
        <w:tblW w:w="110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1721"/>
        <w:gridCol w:w="6501"/>
      </w:tblGrid>
      <w:tr w:rsidR="0003630C" w:rsidRPr="0003630C" w14:paraId="54BAE365" w14:textId="77777777" w:rsidTr="002077CD">
        <w:trPr>
          <w:trHeight w:val="443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E4F14" w14:textId="77777777" w:rsidR="0003630C" w:rsidRPr="0003630C" w:rsidRDefault="005735BC" w:rsidP="0020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CA32F" w14:textId="77777777" w:rsidR="0003630C" w:rsidRPr="0003630C" w:rsidRDefault="005735BC" w:rsidP="0020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D11A5" w14:textId="77777777" w:rsidR="0003630C" w:rsidRPr="0003630C" w:rsidRDefault="005735BC" w:rsidP="00207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enary</w:t>
            </w:r>
            <w:proofErr w:type="spellEnd"/>
          </w:p>
        </w:tc>
      </w:tr>
      <w:tr w:rsidR="0003630C" w:rsidRPr="0003630C" w14:paraId="696E5DAE" w14:textId="77777777" w:rsidTr="002077CD">
        <w:trPr>
          <w:trHeight w:val="559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28EA8" w14:textId="5C077089" w:rsidR="0003630C" w:rsidRPr="0003630C" w:rsidRDefault="005735BC" w:rsidP="0020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BC">
              <w:rPr>
                <w:rFonts w:ascii="Times New Roman" w:eastAsia="Times New Roman" w:hAnsi="Times New Roman" w:cs="Times New Roman"/>
                <w:sz w:val="24"/>
                <w:szCs w:val="24"/>
              </w:rPr>
              <w:t>Kruskal1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78B42" w14:textId="77777777" w:rsidR="0003630C" w:rsidRPr="0003630C" w:rsidRDefault="005735BC" w:rsidP="0020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phTest</w:t>
            </w:r>
            <w:proofErr w:type="spellEnd"/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66714" w14:textId="77777777" w:rsidR="008167AE" w:rsidRDefault="005735BC" w:rsidP="0020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directed and weighted</w:t>
            </w:r>
            <w:r w:rsidRPr="0057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783F" w:rsidRPr="005735BC">
              <w:rPr>
                <w:rFonts w:ascii="Times New Roman" w:eastAsia="Times New Roman" w:hAnsi="Times New Roman" w:cs="Times New Roman"/>
                <w:sz w:val="24"/>
                <w:szCs w:val="24"/>
              </w:rPr>
              <w:t>graph</w:t>
            </w:r>
            <w:r w:rsidR="00717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lemented with adjacenc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rix</w:t>
            </w:r>
            <w:r w:rsidRPr="0057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next vertexes:</w:t>
            </w:r>
          </w:p>
          <w:p w14:paraId="26ED26BC" w14:textId="6C06A72D" w:rsidR="005735BC" w:rsidRDefault="005735BC" w:rsidP="002077CD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25786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, “B”, “C”, “D”, “E”, “Z”.</w:t>
            </w:r>
          </w:p>
          <w:p w14:paraId="0CB9CFF0" w14:textId="6749C840" w:rsidR="005735BC" w:rsidRPr="0071783F" w:rsidRDefault="005735BC" w:rsidP="002077C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3F">
              <w:rPr>
                <w:rFonts w:ascii="Times New Roman" w:eastAsia="Times New Roman" w:hAnsi="Times New Roman" w:cs="Times New Roman"/>
                <w:sz w:val="24"/>
                <w:szCs w:val="24"/>
              </w:rPr>
              <w:t>("</w:t>
            </w:r>
            <w:r w:rsidR="0025786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1783F">
              <w:rPr>
                <w:rFonts w:ascii="Times New Roman" w:eastAsia="Times New Roman" w:hAnsi="Times New Roman" w:cs="Times New Roman"/>
                <w:sz w:val="24"/>
                <w:szCs w:val="24"/>
              </w:rPr>
              <w:t>", "B", 4.0)</w:t>
            </w:r>
          </w:p>
          <w:p w14:paraId="4F6AD8B8" w14:textId="110653DC" w:rsidR="005735BC" w:rsidRPr="0071783F" w:rsidRDefault="005735BC" w:rsidP="002077C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1783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"</w:t>
            </w:r>
            <w:r w:rsidR="0025786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</w:t>
            </w:r>
            <w:r w:rsidRPr="0071783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", "C", 2.0)</w:t>
            </w:r>
          </w:p>
          <w:p w14:paraId="5108DCF7" w14:textId="77777777" w:rsidR="005735BC" w:rsidRPr="0071783F" w:rsidRDefault="005735BC" w:rsidP="002077C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1783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"B", "D", 5.0)</w:t>
            </w:r>
          </w:p>
          <w:p w14:paraId="5C11CC91" w14:textId="77777777" w:rsidR="005735BC" w:rsidRPr="0071783F" w:rsidRDefault="005735BC" w:rsidP="002077C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1783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"B", "C", 1.0)</w:t>
            </w:r>
          </w:p>
          <w:p w14:paraId="31E1B28A" w14:textId="77777777" w:rsidR="005735BC" w:rsidRPr="0071783F" w:rsidRDefault="005735BC" w:rsidP="002077C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1783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"C", "D", 8.0)</w:t>
            </w:r>
          </w:p>
          <w:p w14:paraId="3A8B2622" w14:textId="77777777" w:rsidR="005735BC" w:rsidRPr="0071783F" w:rsidRDefault="005735BC" w:rsidP="002077C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1783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"C", "E", 10.0)</w:t>
            </w:r>
          </w:p>
          <w:p w14:paraId="0742C391" w14:textId="77777777" w:rsidR="005735BC" w:rsidRPr="0071783F" w:rsidRDefault="005735BC" w:rsidP="002077C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3F">
              <w:rPr>
                <w:rFonts w:ascii="Times New Roman" w:eastAsia="Times New Roman" w:hAnsi="Times New Roman" w:cs="Times New Roman"/>
                <w:sz w:val="24"/>
                <w:szCs w:val="24"/>
              </w:rPr>
              <w:t>("D", "E", 2.0)</w:t>
            </w:r>
          </w:p>
          <w:p w14:paraId="275543A8" w14:textId="77777777" w:rsidR="005735BC" w:rsidRPr="0071783F" w:rsidRDefault="005735BC" w:rsidP="002077C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3F">
              <w:rPr>
                <w:rFonts w:ascii="Times New Roman" w:eastAsia="Times New Roman" w:hAnsi="Times New Roman" w:cs="Times New Roman"/>
                <w:sz w:val="24"/>
                <w:szCs w:val="24"/>
              </w:rPr>
              <w:t>("D", "Z", 6.0)</w:t>
            </w:r>
          </w:p>
          <w:p w14:paraId="0D113D6E" w14:textId="77777777" w:rsidR="005735BC" w:rsidRPr="0071783F" w:rsidRDefault="005735BC" w:rsidP="002077C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3F">
              <w:rPr>
                <w:rFonts w:ascii="Times New Roman" w:eastAsia="Times New Roman" w:hAnsi="Times New Roman" w:cs="Times New Roman"/>
                <w:sz w:val="24"/>
                <w:szCs w:val="24"/>
              </w:rPr>
              <w:t>("E", "Z", 3.0)</w:t>
            </w:r>
          </w:p>
        </w:tc>
      </w:tr>
      <w:tr w:rsidR="0003630C" w:rsidRPr="005735BC" w14:paraId="270051B2" w14:textId="77777777" w:rsidTr="002077CD">
        <w:trPr>
          <w:trHeight w:val="536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CC94E" w14:textId="7656C3F9" w:rsidR="0003630C" w:rsidRPr="0071783F" w:rsidRDefault="0071783F" w:rsidP="0020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783F">
              <w:rPr>
                <w:rFonts w:ascii="Times New Roman" w:eastAsia="Times New Roman" w:hAnsi="Times New Roman" w:cs="Times New Roman"/>
                <w:sz w:val="24"/>
                <w:szCs w:val="24"/>
              </w:rPr>
              <w:t>setUpWeightedWithCycle</w:t>
            </w:r>
            <w:proofErr w:type="spellEnd"/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3A128" w14:textId="77777777" w:rsidR="0003630C" w:rsidRPr="0071783F" w:rsidRDefault="0071783F" w:rsidP="0020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phTest</w:t>
            </w:r>
            <w:proofErr w:type="spellEnd"/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A63FC" w14:textId="77777777" w:rsidR="0071783F" w:rsidRDefault="0071783F" w:rsidP="0020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directed and weighted</w:t>
            </w:r>
            <w:r w:rsidRPr="0057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p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lemented with adjacenc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</w:t>
            </w:r>
            <w:r w:rsidRPr="0057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next vertexes:</w:t>
            </w:r>
          </w:p>
          <w:p w14:paraId="2EFA75F7" w14:textId="77777777" w:rsidR="0071783F" w:rsidRDefault="0071783F" w:rsidP="002077CD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A”, “B”, “C”, “D”, “E”, “Z”.</w:t>
            </w:r>
          </w:p>
          <w:p w14:paraId="598C6024" w14:textId="77777777" w:rsidR="0071783F" w:rsidRPr="0071783F" w:rsidRDefault="0071783F" w:rsidP="002077CD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3F">
              <w:rPr>
                <w:rFonts w:ascii="Times New Roman" w:eastAsia="Times New Roman" w:hAnsi="Times New Roman" w:cs="Times New Roman"/>
                <w:sz w:val="24"/>
                <w:szCs w:val="24"/>
              </w:rPr>
              <w:t>And the next edges, (From, to, weight):</w:t>
            </w:r>
          </w:p>
          <w:p w14:paraId="795135FE" w14:textId="77777777" w:rsidR="005735BC" w:rsidRPr="0071783F" w:rsidRDefault="005735BC" w:rsidP="002077CD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"A","B",4);</w:t>
            </w:r>
          </w:p>
          <w:p w14:paraId="3B914736" w14:textId="77777777" w:rsidR="005735BC" w:rsidRPr="0071783F" w:rsidRDefault="0071783F" w:rsidP="002077CD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71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(</w:t>
            </w:r>
            <w:r w:rsidR="005735BC" w:rsidRPr="0071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"A","C",2);</w:t>
            </w:r>
          </w:p>
          <w:p w14:paraId="4F65B8DC" w14:textId="77777777" w:rsidR="005735BC" w:rsidRPr="0071783F" w:rsidRDefault="005735BC" w:rsidP="002077CD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71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("B","D",5);</w:t>
            </w:r>
          </w:p>
          <w:p w14:paraId="0C71AC63" w14:textId="77777777" w:rsidR="005735BC" w:rsidRPr="0071783F" w:rsidRDefault="0071783F" w:rsidP="002077CD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71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(</w:t>
            </w:r>
            <w:r w:rsidR="005735BC" w:rsidRPr="0071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"B","C",1);</w:t>
            </w:r>
          </w:p>
          <w:p w14:paraId="7FEF0AFB" w14:textId="77777777" w:rsidR="005735BC" w:rsidRPr="0071783F" w:rsidRDefault="005735BC" w:rsidP="002077CD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71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("C","D",8);</w:t>
            </w:r>
          </w:p>
          <w:p w14:paraId="10854828" w14:textId="77777777" w:rsidR="005735BC" w:rsidRPr="0071783F" w:rsidRDefault="005735BC" w:rsidP="002077CD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r w:rsidRPr="0071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("C","E",10);</w:t>
            </w:r>
          </w:p>
          <w:p w14:paraId="642DDB81" w14:textId="77777777" w:rsidR="005735BC" w:rsidRPr="0071783F" w:rsidRDefault="005735BC" w:rsidP="002077CD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"E","D",2);</w:t>
            </w:r>
          </w:p>
          <w:p w14:paraId="4E4ACDD0" w14:textId="77777777" w:rsidR="005735BC" w:rsidRPr="0071783F" w:rsidRDefault="005735BC" w:rsidP="002077CD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"E","Z",3);</w:t>
            </w:r>
          </w:p>
          <w:p w14:paraId="26C67842" w14:textId="77777777" w:rsidR="0003630C" w:rsidRPr="0071783F" w:rsidRDefault="005735BC" w:rsidP="002077CD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71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  <w:t>("D","Z",6);</w:t>
            </w:r>
          </w:p>
        </w:tc>
      </w:tr>
      <w:tr w:rsidR="0071783F" w:rsidRPr="0071783F" w14:paraId="0A922B1E" w14:textId="77777777" w:rsidTr="002077CD">
        <w:trPr>
          <w:trHeight w:val="536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EBB6" w14:textId="77777777" w:rsidR="0071783F" w:rsidRPr="00DD3228" w:rsidRDefault="0071783F" w:rsidP="0020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71783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tage7Directed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7AFD" w14:textId="77777777" w:rsidR="0071783F" w:rsidRPr="00DD3228" w:rsidRDefault="0071783F" w:rsidP="0020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phTest</w:t>
            </w:r>
            <w:proofErr w:type="spellEnd"/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F588" w14:textId="77777777" w:rsidR="0071783F" w:rsidRDefault="0071783F" w:rsidP="0020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ed and no weighted</w:t>
            </w:r>
            <w:r w:rsidRPr="0057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p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lemented with adjacenc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</w:t>
            </w:r>
            <w:r w:rsidRPr="0057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next vertexes:</w:t>
            </w:r>
          </w:p>
          <w:p w14:paraId="68333008" w14:textId="77777777" w:rsidR="0071783F" w:rsidRDefault="0071783F" w:rsidP="0020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V”,</w:t>
            </w:r>
            <w:r w:rsidR="00207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”,</w:t>
            </w:r>
            <w:r w:rsidR="00207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”,</w:t>
            </w:r>
            <w:r w:rsidR="00207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”,</w:t>
            </w:r>
            <w:r w:rsidR="002077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”</w:t>
            </w:r>
          </w:p>
          <w:p w14:paraId="0EC683A4" w14:textId="77777777" w:rsidR="0071783F" w:rsidRDefault="0071783F" w:rsidP="0020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B4F128" w14:textId="77777777" w:rsidR="0071783F" w:rsidRDefault="0071783F" w:rsidP="002077CD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the next edges, </w:t>
            </w:r>
            <w:r w:rsidR="002077CD">
              <w:rPr>
                <w:rFonts w:ascii="Times New Roman" w:eastAsia="Times New Roman" w:hAnsi="Times New Roman" w:cs="Times New Roman"/>
                <w:sz w:val="24"/>
                <w:szCs w:val="24"/>
              </w:rPr>
              <w:t>(From, to</w:t>
            </w:r>
            <w:r w:rsidRPr="0071783F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14:paraId="68948FC7" w14:textId="77777777" w:rsidR="002077CD" w:rsidRPr="002077CD" w:rsidRDefault="002077CD" w:rsidP="002077C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7CD">
              <w:rPr>
                <w:rFonts w:ascii="Times New Roman" w:eastAsia="Times New Roman" w:hAnsi="Times New Roman" w:cs="Times New Roman"/>
                <w:sz w:val="24"/>
                <w:szCs w:val="24"/>
              </w:rPr>
              <w:t>(“V”, “R”)</w:t>
            </w:r>
          </w:p>
          <w:p w14:paraId="265CB610" w14:textId="77777777" w:rsidR="002077CD" w:rsidRPr="002077CD" w:rsidRDefault="002077CD" w:rsidP="002077C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7CD">
              <w:rPr>
                <w:rFonts w:ascii="Times New Roman" w:eastAsia="Times New Roman" w:hAnsi="Times New Roman" w:cs="Times New Roman"/>
                <w:sz w:val="24"/>
                <w:szCs w:val="24"/>
              </w:rPr>
              <w:t>(“S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“</w:t>
            </w:r>
            <w:r w:rsidRPr="002077CD">
              <w:rPr>
                <w:rFonts w:ascii="Times New Roman" w:eastAsia="Times New Roman" w:hAnsi="Times New Roman" w:cs="Times New Roman"/>
                <w:sz w:val="24"/>
                <w:szCs w:val="24"/>
              </w:rPr>
              <w:t>R”)</w:t>
            </w:r>
          </w:p>
          <w:p w14:paraId="4DC14573" w14:textId="77777777" w:rsidR="0071783F" w:rsidRPr="002077CD" w:rsidRDefault="002077CD" w:rsidP="002077C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7CD">
              <w:rPr>
                <w:rFonts w:ascii="Times New Roman" w:eastAsia="Times New Roman" w:hAnsi="Times New Roman" w:cs="Times New Roman"/>
                <w:sz w:val="24"/>
                <w:szCs w:val="24"/>
              </w:rPr>
              <w:t>(“H”, “L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6E0F" w:rsidRPr="0071783F" w14:paraId="293E39AA" w14:textId="77777777" w:rsidTr="002077CD">
        <w:trPr>
          <w:trHeight w:val="536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CC550" w14:textId="77777777" w:rsidR="00CE6E0F" w:rsidRPr="0071783F" w:rsidRDefault="00B576C3" w:rsidP="0020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B576C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lastRenderedPageBreak/>
              <w:t>setUpStage9NoDirectedAndWeight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A565E" w14:textId="77777777" w:rsidR="00CE6E0F" w:rsidRDefault="00B576C3" w:rsidP="0020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phTest</w:t>
            </w:r>
            <w:proofErr w:type="spellEnd"/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038DA" w14:textId="77777777" w:rsidR="00CE6E0F" w:rsidRDefault="00CE6E0F" w:rsidP="00CE6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CD2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ed and weighted</w:t>
            </w:r>
            <w:r w:rsidRPr="0057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p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lemented with adjacenc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</w:t>
            </w:r>
            <w:r w:rsidRPr="0057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next vertexes:</w:t>
            </w:r>
          </w:p>
          <w:p w14:paraId="0FA1E1D5" w14:textId="77777777" w:rsidR="00CE6E0F" w:rsidRDefault="00CE6E0F" w:rsidP="00CE6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A”, “B”, “C” </w:t>
            </w:r>
          </w:p>
          <w:p w14:paraId="50616BAA" w14:textId="77777777" w:rsidR="00CE6E0F" w:rsidRDefault="00CE6E0F" w:rsidP="00CE6E0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the next edge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From, to</w:t>
            </w:r>
            <w:r w:rsidR="00E41458">
              <w:rPr>
                <w:rFonts w:ascii="Times New Roman" w:eastAsia="Times New Roman" w:hAnsi="Times New Roman" w:cs="Times New Roman"/>
                <w:sz w:val="24"/>
                <w:szCs w:val="24"/>
              </w:rPr>
              <w:t>, weight</w:t>
            </w:r>
            <w:r w:rsidRPr="0071783F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14:paraId="446C36F1" w14:textId="77777777" w:rsidR="00CE6E0F" w:rsidRDefault="00CE6E0F" w:rsidP="0020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E0F">
              <w:rPr>
                <w:rFonts w:ascii="Times New Roman" w:eastAsia="Times New Roman" w:hAnsi="Times New Roman" w:cs="Times New Roman"/>
                <w:sz w:val="24"/>
                <w:szCs w:val="24"/>
              </w:rPr>
              <w:t>("A","B",10)</w:t>
            </w:r>
          </w:p>
          <w:p w14:paraId="0684A1C2" w14:textId="77777777" w:rsidR="00CE6E0F" w:rsidRPr="005735BC" w:rsidRDefault="00CE6E0F" w:rsidP="0020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E0F">
              <w:rPr>
                <w:rFonts w:ascii="Times New Roman" w:eastAsia="Times New Roman" w:hAnsi="Times New Roman" w:cs="Times New Roman"/>
                <w:sz w:val="24"/>
                <w:szCs w:val="24"/>
              </w:rPr>
              <w:t>("C","A",15)</w:t>
            </w:r>
          </w:p>
        </w:tc>
      </w:tr>
      <w:tr w:rsidR="00CD2659" w:rsidRPr="0071783F" w14:paraId="6C8570F2" w14:textId="77777777" w:rsidTr="002077CD">
        <w:trPr>
          <w:trHeight w:val="536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6EC59" w14:textId="77777777" w:rsidR="00CD2659" w:rsidRPr="00B576C3" w:rsidRDefault="00CD2659" w:rsidP="00CD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tage9</w:t>
            </w:r>
            <w:r w:rsidRPr="00B576C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irectedAndWeight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5F802" w14:textId="77777777" w:rsidR="00CD2659" w:rsidRDefault="00CD2659" w:rsidP="0020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phTest</w:t>
            </w:r>
            <w:proofErr w:type="spellEnd"/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85139" w14:textId="77777777" w:rsidR="00CD2659" w:rsidRDefault="00CD2659" w:rsidP="00CD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ed and weighted</w:t>
            </w:r>
            <w:r w:rsidRPr="0057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p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lemented with adjacenc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</w:t>
            </w:r>
            <w:r w:rsidRPr="0057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next vertexes:</w:t>
            </w:r>
          </w:p>
          <w:p w14:paraId="5BB0D225" w14:textId="77777777" w:rsidR="00CD2659" w:rsidRDefault="00CD2659" w:rsidP="00CD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A”, “B”, “C” </w:t>
            </w:r>
          </w:p>
          <w:p w14:paraId="297AB880" w14:textId="77777777" w:rsidR="00CD2659" w:rsidRDefault="00CD2659" w:rsidP="00CD2659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the next edge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From, to, weight</w:t>
            </w:r>
            <w:r w:rsidRPr="0071783F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14:paraId="6404BEEB" w14:textId="77777777" w:rsidR="00CD2659" w:rsidRDefault="00CD2659" w:rsidP="00CD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E0F">
              <w:rPr>
                <w:rFonts w:ascii="Times New Roman" w:eastAsia="Times New Roman" w:hAnsi="Times New Roman" w:cs="Times New Roman"/>
                <w:sz w:val="24"/>
                <w:szCs w:val="24"/>
              </w:rPr>
              <w:t>("A","B",10)</w:t>
            </w:r>
          </w:p>
          <w:p w14:paraId="251D34F5" w14:textId="77777777" w:rsidR="00CD2659" w:rsidRPr="005735BC" w:rsidRDefault="00CD2659" w:rsidP="00CD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E0F">
              <w:rPr>
                <w:rFonts w:ascii="Times New Roman" w:eastAsia="Times New Roman" w:hAnsi="Times New Roman" w:cs="Times New Roman"/>
                <w:sz w:val="24"/>
                <w:szCs w:val="24"/>
              </w:rPr>
              <w:t>("C","A",15)</w:t>
            </w:r>
          </w:p>
        </w:tc>
      </w:tr>
      <w:tr w:rsidR="0011113B" w:rsidRPr="0071783F" w14:paraId="151077EB" w14:textId="77777777" w:rsidTr="002077CD">
        <w:trPr>
          <w:trHeight w:val="536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ADADD" w14:textId="77777777" w:rsidR="0011113B" w:rsidRPr="00CD2659" w:rsidRDefault="0011113B" w:rsidP="00CD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11113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tage2NoDirected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B404E" w14:textId="77777777" w:rsidR="0011113B" w:rsidRDefault="0011113B" w:rsidP="0011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phTest</w:t>
            </w:r>
            <w:proofErr w:type="spellEnd"/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EB903" w14:textId="77777777" w:rsidR="0011113B" w:rsidRDefault="0011113B" w:rsidP="0011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directed and no weighted</w:t>
            </w:r>
            <w:r w:rsidRPr="0057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p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lemented with adjacenc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</w:t>
            </w:r>
            <w:r w:rsidRPr="0057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next vertexes:</w:t>
            </w:r>
          </w:p>
          <w:p w14:paraId="362CAFA3" w14:textId="77777777" w:rsidR="0011113B" w:rsidRDefault="0011113B" w:rsidP="0011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A”, “B”</w:t>
            </w:r>
          </w:p>
          <w:p w14:paraId="6B5ACA51" w14:textId="77777777" w:rsidR="0011113B" w:rsidRPr="005735BC" w:rsidRDefault="0011113B" w:rsidP="00CD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2659" w:rsidRPr="0071783F" w14:paraId="63D288B3" w14:textId="77777777" w:rsidTr="002077CD">
        <w:trPr>
          <w:trHeight w:val="536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53AD4" w14:textId="77777777" w:rsidR="00CD2659" w:rsidRDefault="00CD2659" w:rsidP="00CD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CD265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tage3Directed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EA34C" w14:textId="77777777" w:rsidR="00CD2659" w:rsidRDefault="00CD2659" w:rsidP="00CD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phTest</w:t>
            </w:r>
            <w:proofErr w:type="spellEnd"/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B4AA3" w14:textId="77777777" w:rsidR="00CD2659" w:rsidRDefault="00CD2659" w:rsidP="00CD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ed and no weighted</w:t>
            </w:r>
            <w:r w:rsidRPr="0057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p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lemented with adjacenc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</w:t>
            </w:r>
            <w:r w:rsidRPr="0057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next vertexes:</w:t>
            </w:r>
          </w:p>
          <w:p w14:paraId="583B399D" w14:textId="77777777" w:rsidR="00CD2659" w:rsidRDefault="00CD2659" w:rsidP="00CD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A”, “B”</w:t>
            </w:r>
          </w:p>
          <w:p w14:paraId="731E132D" w14:textId="77777777" w:rsidR="00CD2659" w:rsidRPr="005735BC" w:rsidRDefault="00CD2659" w:rsidP="00CD2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1458" w:rsidRPr="0071783F" w14:paraId="17CE5B42" w14:textId="77777777" w:rsidTr="002077CD">
        <w:trPr>
          <w:trHeight w:val="536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35D6" w14:textId="77777777" w:rsidR="00E41458" w:rsidRPr="00B576C3" w:rsidRDefault="00E41458" w:rsidP="0020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E41458">
              <w:rPr>
                <w:rFonts w:ascii="Times New Roman" w:eastAsia="Times New Roman" w:hAnsi="Times New Roman" w:cs="Times New Roman"/>
                <w:sz w:val="24"/>
                <w:szCs w:val="24"/>
              </w:rPr>
              <w:t>setupFloyd</w:t>
            </w:r>
            <w:proofErr w:type="spellEnd"/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5216B" w14:textId="77777777" w:rsidR="00E41458" w:rsidRDefault="00E41458" w:rsidP="00207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phTest</w:t>
            </w:r>
            <w:proofErr w:type="spellEnd"/>
          </w:p>
        </w:tc>
        <w:tc>
          <w:tcPr>
            <w:tcW w:w="6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D512" w14:textId="77777777" w:rsidR="00E41458" w:rsidRDefault="00E41458" w:rsidP="00E4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directed and weighted</w:t>
            </w:r>
            <w:r w:rsidRPr="0057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p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7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lemented with adjacenc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rix</w:t>
            </w:r>
            <w:r w:rsidRPr="005735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next vertexes:</w:t>
            </w:r>
          </w:p>
          <w:p w14:paraId="1EBDED28" w14:textId="77777777" w:rsidR="00E41458" w:rsidRDefault="00E41458" w:rsidP="00E4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A”, “B”, “C”, “D”, “E”, “F”, “G”, “H”</w:t>
            </w:r>
          </w:p>
          <w:p w14:paraId="773FD44C" w14:textId="77777777" w:rsidR="00E41458" w:rsidRDefault="00E41458" w:rsidP="00E4145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the next edge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From, to, weight</w:t>
            </w:r>
            <w:r w:rsidRPr="0071783F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14:paraId="66C04D5C" w14:textId="77777777" w:rsidR="00E41458" w:rsidRPr="00E2764D" w:rsidRDefault="00E41458" w:rsidP="00E4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E2764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"A","B",3)</w:t>
            </w:r>
          </w:p>
          <w:p w14:paraId="7A64B608" w14:textId="77777777" w:rsidR="00E41458" w:rsidRPr="00E2764D" w:rsidRDefault="00E41458" w:rsidP="00E4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E2764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"C","A",5)</w:t>
            </w:r>
          </w:p>
          <w:p w14:paraId="04A85B87" w14:textId="77777777" w:rsidR="00E41458" w:rsidRPr="00E2764D" w:rsidRDefault="00E41458" w:rsidP="00E4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E2764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"B","D",1)</w:t>
            </w:r>
          </w:p>
          <w:p w14:paraId="49CBFF04" w14:textId="77777777" w:rsidR="00E41458" w:rsidRPr="00E2764D" w:rsidRDefault="00E41458" w:rsidP="00E4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E2764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"B","E",8)</w:t>
            </w:r>
          </w:p>
          <w:p w14:paraId="32032667" w14:textId="77777777" w:rsidR="00E41458" w:rsidRPr="00E2764D" w:rsidRDefault="00E41458" w:rsidP="00E4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E2764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"C","F",12)</w:t>
            </w:r>
          </w:p>
          <w:p w14:paraId="3DE5111D" w14:textId="77777777" w:rsidR="00E41458" w:rsidRPr="005735BC" w:rsidRDefault="00E41458" w:rsidP="00E4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"C","G",</w:t>
            </w:r>
            <w:r w:rsidRPr="00CE6E0F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</w:tc>
      </w:tr>
    </w:tbl>
    <w:p w14:paraId="13B860EC" w14:textId="77777777" w:rsidR="00CD2659" w:rsidRDefault="00CD2659"/>
    <w:p w14:paraId="267764D9" w14:textId="77777777" w:rsidR="000220F3" w:rsidRDefault="000220F3"/>
    <w:p w14:paraId="281F2513" w14:textId="77777777" w:rsidR="000220F3" w:rsidRDefault="000220F3"/>
    <w:p w14:paraId="5E028236" w14:textId="77777777" w:rsidR="000220F3" w:rsidRDefault="000220F3"/>
    <w:p w14:paraId="37D91D80" w14:textId="77777777" w:rsidR="000220F3" w:rsidRDefault="000220F3"/>
    <w:tbl>
      <w:tblPr>
        <w:tblW w:w="9498" w:type="dxa"/>
        <w:tblInd w:w="-4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"/>
        <w:gridCol w:w="1323"/>
        <w:gridCol w:w="662"/>
        <w:gridCol w:w="662"/>
        <w:gridCol w:w="3553"/>
        <w:gridCol w:w="964"/>
        <w:gridCol w:w="63"/>
        <w:gridCol w:w="1434"/>
      </w:tblGrid>
      <w:tr w:rsidR="00A24F8F" w:rsidRPr="0003630C" w14:paraId="29067988" w14:textId="77777777" w:rsidTr="000220F3">
        <w:trPr>
          <w:trHeight w:val="503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9283C6" w14:textId="77777777" w:rsidR="00CD2659" w:rsidRPr="0003630C" w:rsidRDefault="00CD2659" w:rsidP="0004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3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Clas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D6351F" w14:textId="77777777" w:rsidR="00CD2659" w:rsidRPr="0003630C" w:rsidRDefault="00CD2659" w:rsidP="0004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63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étodo</w:t>
            </w:r>
            <w:proofErr w:type="spellEnd"/>
          </w:p>
        </w:tc>
        <w:tc>
          <w:tcPr>
            <w:tcW w:w="4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C0B935" w14:textId="77777777" w:rsidR="00CD2659" w:rsidRPr="0003630C" w:rsidRDefault="00CD2659" w:rsidP="0004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63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cenario</w:t>
            </w:r>
            <w:proofErr w:type="spellEnd"/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8E0303" w14:textId="77777777" w:rsidR="00CD2659" w:rsidRPr="0003630C" w:rsidRDefault="00CD2659" w:rsidP="0004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63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lores</w:t>
            </w:r>
            <w:proofErr w:type="spellEnd"/>
            <w:r w:rsidRPr="000363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e Entrada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16855A" w14:textId="77777777" w:rsidR="00CD2659" w:rsidRPr="0003630C" w:rsidRDefault="00CD2659" w:rsidP="0004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63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sultado</w:t>
            </w:r>
            <w:proofErr w:type="spellEnd"/>
            <w:r w:rsidRPr="000363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63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perado</w:t>
            </w:r>
            <w:proofErr w:type="spellEnd"/>
          </w:p>
        </w:tc>
      </w:tr>
      <w:tr w:rsidR="00CD2659" w:rsidRPr="005735BC" w14:paraId="5646FEE1" w14:textId="77777777" w:rsidTr="000220F3">
        <w:trPr>
          <w:trHeight w:val="860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7113D8" w14:textId="77777777" w:rsidR="00CD2659" w:rsidRPr="0003630C" w:rsidRDefault="00CD2659" w:rsidP="0004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raph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134393" w14:textId="77777777" w:rsidR="00CD2659" w:rsidRPr="0003630C" w:rsidRDefault="0011113B" w:rsidP="0004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insertEdge</w:t>
            </w:r>
            <w:proofErr w:type="spellEnd"/>
          </w:p>
        </w:tc>
        <w:tc>
          <w:tcPr>
            <w:tcW w:w="4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142CDA" w14:textId="77777777" w:rsidR="00CD2659" w:rsidRPr="0003630C" w:rsidRDefault="00A24F8F" w:rsidP="0004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F8F">
              <w:rPr>
                <w:rFonts w:ascii="Times New Roman" w:eastAsia="Times New Roman" w:hAnsi="Times New Roman" w:cs="Times New Roman"/>
                <w:sz w:val="24"/>
                <w:szCs w:val="24"/>
              </w:rPr>
              <w:t>setUpStage3Directed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0987DA" w14:textId="77777777" w:rsidR="00CD2659" w:rsidRPr="0003630C" w:rsidRDefault="0011113B" w:rsidP="0004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m = “A</w:t>
            </w:r>
            <w:r w:rsidR="00CD2659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= “B”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AD9C53" w14:textId="77777777" w:rsidR="00CD2659" w:rsidRPr="0011113B" w:rsidRDefault="0011113B" w:rsidP="00045C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13B">
              <w:rPr>
                <w:rFonts w:ascii="Arial" w:hAnsi="Arial" w:cs="Arial"/>
                <w:color w:val="000000"/>
                <w:sz w:val="20"/>
                <w:szCs w:val="20"/>
              </w:rPr>
              <w:t>Graph size = 2</w:t>
            </w:r>
          </w:p>
          <w:p w14:paraId="1B52E5CF" w14:textId="77777777" w:rsidR="0011113B" w:rsidRPr="0011113B" w:rsidRDefault="0011113B" w:rsidP="0011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ge:</w:t>
            </w:r>
            <w:r w:rsidRPr="001111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m = “A” To = “B”</w:t>
            </w:r>
          </w:p>
        </w:tc>
      </w:tr>
      <w:tr w:rsidR="00CD2659" w:rsidRPr="005735BC" w14:paraId="5EA730B0" w14:textId="77777777" w:rsidTr="000220F3">
        <w:trPr>
          <w:trHeight w:val="860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ACDEEB" w14:textId="77777777" w:rsidR="00CD2659" w:rsidRPr="0003630C" w:rsidRDefault="00CD2659" w:rsidP="0004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raph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F0CDC4" w14:textId="77777777" w:rsidR="00CD2659" w:rsidRPr="0003630C" w:rsidRDefault="0011113B" w:rsidP="0004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insertEdge</w:t>
            </w:r>
            <w:proofErr w:type="spellEnd"/>
          </w:p>
        </w:tc>
        <w:tc>
          <w:tcPr>
            <w:tcW w:w="4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129D5D" w14:textId="77777777" w:rsidR="00CD2659" w:rsidRPr="0003630C" w:rsidRDefault="0011113B" w:rsidP="0004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13B">
              <w:rPr>
                <w:rFonts w:ascii="Times New Roman" w:eastAsia="Times New Roman" w:hAnsi="Times New Roman" w:cs="Times New Roman"/>
                <w:sz w:val="24"/>
                <w:szCs w:val="24"/>
              </w:rPr>
              <w:t>setUpStage2NoDirected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2BC55D" w14:textId="77777777" w:rsidR="00CD2659" w:rsidRPr="0003630C" w:rsidRDefault="00A24F8F" w:rsidP="0004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m = “A” To = “B”</w:t>
            </w: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3F4CB1" w14:textId="77777777" w:rsidR="0011113B" w:rsidRPr="0011113B" w:rsidRDefault="0011113B" w:rsidP="001111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113B">
              <w:rPr>
                <w:rFonts w:ascii="Arial" w:hAnsi="Arial" w:cs="Arial"/>
                <w:color w:val="000000"/>
                <w:sz w:val="20"/>
                <w:szCs w:val="20"/>
              </w:rPr>
              <w:t>Graph size = 2</w:t>
            </w:r>
          </w:p>
          <w:p w14:paraId="096DD5DB" w14:textId="77777777" w:rsidR="0011113B" w:rsidRDefault="0011113B" w:rsidP="0011113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ge:</w:t>
            </w:r>
            <w:r w:rsidRPr="001111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5B1E4D6" w14:textId="77777777" w:rsidR="00CD2659" w:rsidRDefault="0011113B" w:rsidP="0011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m = “A” To = “B”</w:t>
            </w:r>
          </w:p>
          <w:p w14:paraId="24A4BB03" w14:textId="77777777" w:rsidR="00A24F8F" w:rsidRPr="0011113B" w:rsidRDefault="00A24F8F" w:rsidP="00111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m = “B” To = “A”</w:t>
            </w:r>
          </w:p>
        </w:tc>
      </w:tr>
      <w:tr w:rsidR="00CD2659" w:rsidRPr="005735BC" w14:paraId="5A084C10" w14:textId="77777777" w:rsidTr="000220F3">
        <w:trPr>
          <w:trHeight w:val="860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03BE88" w14:textId="77777777" w:rsidR="00CD2659" w:rsidRPr="00A24F8F" w:rsidRDefault="00CD2659" w:rsidP="00A2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raph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14524" w14:textId="77777777" w:rsidR="00A24F8F" w:rsidRDefault="00A24F8F" w:rsidP="00045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insertVertex</w:t>
            </w:r>
            <w:proofErr w:type="spellEnd"/>
          </w:p>
          <w:p w14:paraId="74B658D5" w14:textId="77777777" w:rsidR="00CD2659" w:rsidRDefault="00A24F8F" w:rsidP="00045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insertEdge</w:t>
            </w:r>
            <w:proofErr w:type="spellEnd"/>
          </w:p>
        </w:tc>
        <w:tc>
          <w:tcPr>
            <w:tcW w:w="4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ACCA8" w14:textId="77777777" w:rsidR="00CD2659" w:rsidRDefault="00A24F8F" w:rsidP="0004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tage9</w:t>
            </w:r>
            <w:r w:rsidRPr="00B576C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irectedAndWeight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0A0474" w14:textId="77777777" w:rsidR="00CD2659" w:rsidRPr="0003630C" w:rsidRDefault="00CD2659" w:rsidP="0004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98B30" w14:textId="77777777" w:rsidR="00CD2659" w:rsidRPr="00A24F8F" w:rsidRDefault="00A24F8F" w:rsidP="00045C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8F">
              <w:rPr>
                <w:rFonts w:ascii="Arial" w:hAnsi="Arial" w:cs="Arial"/>
                <w:color w:val="000000"/>
                <w:sz w:val="20"/>
                <w:szCs w:val="20"/>
              </w:rPr>
              <w:t>The next graph should be created</w:t>
            </w:r>
          </w:p>
          <w:p w14:paraId="413DA15B" w14:textId="77777777" w:rsidR="00A24F8F" w:rsidRDefault="00A24F8F" w:rsidP="00A2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texes:</w:t>
            </w:r>
          </w:p>
          <w:p w14:paraId="7463EFB4" w14:textId="77777777" w:rsidR="00A24F8F" w:rsidRDefault="00A24F8F" w:rsidP="00A2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A”, “B”, “C” </w:t>
            </w:r>
          </w:p>
          <w:p w14:paraId="38EFCFD1" w14:textId="77777777" w:rsidR="00A24F8F" w:rsidRDefault="00A24F8F" w:rsidP="00A24F8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ges:</w:t>
            </w:r>
          </w:p>
          <w:p w14:paraId="63044F7A" w14:textId="77777777" w:rsidR="00A24F8F" w:rsidRDefault="00A24F8F" w:rsidP="00A24F8F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From, to, weight</w:t>
            </w:r>
            <w:r w:rsidRPr="0071783F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14:paraId="3769F142" w14:textId="77777777" w:rsidR="00A24F8F" w:rsidRDefault="00A24F8F" w:rsidP="00A2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E0F">
              <w:rPr>
                <w:rFonts w:ascii="Times New Roman" w:eastAsia="Times New Roman" w:hAnsi="Times New Roman" w:cs="Times New Roman"/>
                <w:sz w:val="24"/>
                <w:szCs w:val="24"/>
              </w:rPr>
              <w:t>("A","B",10)</w:t>
            </w:r>
          </w:p>
          <w:p w14:paraId="76594711" w14:textId="77777777" w:rsidR="00A24F8F" w:rsidRPr="00A24F8F" w:rsidRDefault="00A24F8F" w:rsidP="00A24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E0F">
              <w:rPr>
                <w:rFonts w:ascii="Times New Roman" w:eastAsia="Times New Roman" w:hAnsi="Times New Roman" w:cs="Times New Roman"/>
                <w:sz w:val="24"/>
                <w:szCs w:val="24"/>
              </w:rPr>
              <w:t>("C","A",15)</w:t>
            </w:r>
          </w:p>
        </w:tc>
      </w:tr>
      <w:tr w:rsidR="00A24F8F" w:rsidRPr="00A24F8F" w14:paraId="42D747F9" w14:textId="77777777" w:rsidTr="000220F3">
        <w:trPr>
          <w:trHeight w:val="860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AE971" w14:textId="77777777" w:rsidR="00A24F8F" w:rsidRDefault="00A24F8F" w:rsidP="0004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raph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BA4F8B" w14:textId="77777777" w:rsidR="00A24F8F" w:rsidRDefault="00A24F8F" w:rsidP="00045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ertVertex</w:t>
            </w:r>
            <w:proofErr w:type="spellEnd"/>
          </w:p>
          <w:p w14:paraId="3B8A69E1" w14:textId="77777777" w:rsidR="00A24F8F" w:rsidRPr="00A24F8F" w:rsidRDefault="00A24F8F" w:rsidP="00045C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eteVertex</w:t>
            </w:r>
            <w:proofErr w:type="spellEnd"/>
          </w:p>
        </w:tc>
        <w:tc>
          <w:tcPr>
            <w:tcW w:w="4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0CA32C" w14:textId="77777777" w:rsidR="00A24F8F" w:rsidRPr="00A24F8F" w:rsidRDefault="00A24F8F" w:rsidP="0004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A24F8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n</w:t>
            </w:r>
            <w:proofErr w:type="spellEnd"/>
            <w:r w:rsidRPr="00A24F8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24F8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mpty</w:t>
            </w:r>
            <w:proofErr w:type="spellEnd"/>
            <w:r w:rsidRPr="00A24F8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24F8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raph</w:t>
            </w:r>
            <w:proofErr w:type="spellEnd"/>
            <w:r w:rsidRPr="00A24F8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(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ertex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)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DC9EEF" w14:textId="77777777" w:rsidR="00A24F8F" w:rsidRPr="00A24F8F" w:rsidRDefault="00A24F8F" w:rsidP="00045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A0965" w14:textId="77777777" w:rsidR="00A24F8F" w:rsidRPr="00A24F8F" w:rsidRDefault="00A24F8F" w:rsidP="00045CB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Grap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siz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= 0</w:t>
            </w:r>
          </w:p>
        </w:tc>
      </w:tr>
      <w:tr w:rsidR="000220F3" w:rsidRPr="0003630C" w14:paraId="78318623" w14:textId="77777777" w:rsidTr="000220F3">
        <w:trPr>
          <w:trHeight w:val="503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AFD94E" w14:textId="77777777" w:rsidR="000220F3" w:rsidRPr="0003630C" w:rsidRDefault="000220F3" w:rsidP="007C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3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304D0B" w14:textId="77777777" w:rsidR="000220F3" w:rsidRPr="0003630C" w:rsidRDefault="000220F3" w:rsidP="007C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63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étodo</w:t>
            </w:r>
            <w:proofErr w:type="spellEnd"/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087252" w14:textId="77777777" w:rsidR="000220F3" w:rsidRPr="0003630C" w:rsidRDefault="000220F3" w:rsidP="007C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63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cenario</w:t>
            </w:r>
            <w:proofErr w:type="spellEnd"/>
          </w:p>
        </w:tc>
        <w:tc>
          <w:tcPr>
            <w:tcW w:w="1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1666AA" w14:textId="77777777" w:rsidR="000220F3" w:rsidRPr="0003630C" w:rsidRDefault="000220F3" w:rsidP="007C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63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lores</w:t>
            </w:r>
            <w:proofErr w:type="spellEnd"/>
            <w:r w:rsidRPr="000363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e Entrada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6D6E68" w14:textId="77777777" w:rsidR="000220F3" w:rsidRPr="0003630C" w:rsidRDefault="000220F3" w:rsidP="007C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63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sultado</w:t>
            </w:r>
            <w:proofErr w:type="spellEnd"/>
            <w:r w:rsidRPr="000363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63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perado</w:t>
            </w:r>
            <w:proofErr w:type="spellEnd"/>
          </w:p>
        </w:tc>
      </w:tr>
      <w:tr w:rsidR="000220F3" w:rsidRPr="005735BC" w14:paraId="534425EA" w14:textId="77777777" w:rsidTr="000220F3">
        <w:trPr>
          <w:trHeight w:val="86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F3DE4F" w14:textId="77777777" w:rsidR="000220F3" w:rsidRPr="0003630C" w:rsidRDefault="000220F3" w:rsidP="007C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raph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A43E44" w14:textId="77777777" w:rsidR="000220F3" w:rsidRDefault="000220F3" w:rsidP="007C5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leteVertex</w:t>
            </w:r>
            <w:proofErr w:type="spellEnd"/>
          </w:p>
          <w:p w14:paraId="13F567B6" w14:textId="77777777" w:rsidR="000220F3" w:rsidRPr="0003630C" w:rsidRDefault="000220F3" w:rsidP="007C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leteEdge</w:t>
            </w:r>
            <w:proofErr w:type="spellEnd"/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985CA6" w14:textId="77777777" w:rsidR="000220F3" w:rsidRPr="0003630C" w:rsidRDefault="000220F3" w:rsidP="007C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A6A">
              <w:rPr>
                <w:rFonts w:ascii="Times New Roman" w:eastAsia="Times New Roman" w:hAnsi="Times New Roman" w:cs="Times New Roman"/>
                <w:sz w:val="24"/>
                <w:szCs w:val="24"/>
              </w:rPr>
              <w:t>setUpStage2NoDirected</w:t>
            </w:r>
          </w:p>
        </w:tc>
        <w:tc>
          <w:tcPr>
            <w:tcW w:w="1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273A9A" w14:textId="77777777" w:rsidR="000220F3" w:rsidRDefault="000220F3" w:rsidP="007C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ert Edge </w:t>
            </w:r>
          </w:p>
          <w:p w14:paraId="33FFE7CF" w14:textId="77777777" w:rsidR="000220F3" w:rsidRDefault="000220F3" w:rsidP="007C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m = “A” To = “B”</w:t>
            </w:r>
          </w:p>
          <w:p w14:paraId="7B6CBD13" w14:textId="77777777" w:rsidR="000220F3" w:rsidRDefault="000220F3" w:rsidP="007C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ete edge</w:t>
            </w:r>
          </w:p>
          <w:p w14:paraId="159E69AE" w14:textId="77777777" w:rsidR="000220F3" w:rsidRPr="0003630C" w:rsidRDefault="000220F3" w:rsidP="007C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rom = “A” To = “B”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4901B6" w14:textId="77777777" w:rsidR="000220F3" w:rsidRDefault="000220F3" w:rsidP="007C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A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djacency list of vertex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” size = 0</w:t>
            </w:r>
          </w:p>
          <w:p w14:paraId="00D3AA97" w14:textId="77777777" w:rsidR="000220F3" w:rsidRPr="00AD4A6A" w:rsidRDefault="000220F3" w:rsidP="007C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A6A">
              <w:rPr>
                <w:rFonts w:ascii="Times New Roman" w:eastAsia="Times New Roman" w:hAnsi="Times New Roman" w:cs="Times New Roman"/>
                <w:sz w:val="24"/>
                <w:szCs w:val="24"/>
              </w:rPr>
              <w:t>Adjacency list of vertex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” size = 0</w:t>
            </w:r>
          </w:p>
        </w:tc>
      </w:tr>
      <w:tr w:rsidR="000220F3" w:rsidRPr="005735BC" w14:paraId="50186F2A" w14:textId="77777777" w:rsidTr="000220F3">
        <w:trPr>
          <w:trHeight w:val="86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6F71A6" w14:textId="77777777" w:rsidR="000220F3" w:rsidRPr="0003630C" w:rsidRDefault="000220F3" w:rsidP="007C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raph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67EB55" w14:textId="77777777" w:rsidR="000220F3" w:rsidRDefault="000220F3" w:rsidP="007C5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leteVertex</w:t>
            </w:r>
            <w:proofErr w:type="spellEnd"/>
          </w:p>
          <w:p w14:paraId="3BBC09CD" w14:textId="77777777" w:rsidR="000220F3" w:rsidRPr="0003630C" w:rsidRDefault="000220F3" w:rsidP="007C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leteEdge</w:t>
            </w:r>
            <w:proofErr w:type="spellEnd"/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D0C2DB" w14:textId="77777777" w:rsidR="000220F3" w:rsidRPr="0003630C" w:rsidRDefault="000220F3" w:rsidP="007C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A6A">
              <w:rPr>
                <w:rFonts w:ascii="Times New Roman" w:eastAsia="Times New Roman" w:hAnsi="Times New Roman" w:cs="Times New Roman"/>
                <w:sz w:val="24"/>
                <w:szCs w:val="24"/>
              </w:rPr>
              <w:t>setUpStage3Directed</w:t>
            </w:r>
          </w:p>
        </w:tc>
        <w:tc>
          <w:tcPr>
            <w:tcW w:w="1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D02D0A" w14:textId="77777777" w:rsidR="000220F3" w:rsidRDefault="000220F3" w:rsidP="007C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ert Edge </w:t>
            </w:r>
          </w:p>
          <w:p w14:paraId="735CBE88" w14:textId="77777777" w:rsidR="000220F3" w:rsidRDefault="000220F3" w:rsidP="007C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m = “A” To = “B”</w:t>
            </w:r>
          </w:p>
          <w:p w14:paraId="480668CF" w14:textId="77777777" w:rsidR="000220F3" w:rsidRDefault="000220F3" w:rsidP="007C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ete edge</w:t>
            </w:r>
          </w:p>
          <w:p w14:paraId="38EF9B5A" w14:textId="77777777" w:rsidR="000220F3" w:rsidRPr="0003630C" w:rsidRDefault="000220F3" w:rsidP="007C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m = “A” To = “B”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27907A" w14:textId="77777777" w:rsidR="000220F3" w:rsidRDefault="000220F3" w:rsidP="007C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A6A">
              <w:rPr>
                <w:rFonts w:ascii="Times New Roman" w:eastAsia="Times New Roman" w:hAnsi="Times New Roman" w:cs="Times New Roman"/>
                <w:sz w:val="24"/>
                <w:szCs w:val="24"/>
              </w:rPr>
              <w:t>Adjacency list of vertex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” size = 0</w:t>
            </w:r>
          </w:p>
          <w:p w14:paraId="17DE8EC9" w14:textId="77777777" w:rsidR="000220F3" w:rsidRPr="005115C9" w:rsidRDefault="000220F3" w:rsidP="007C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A6A">
              <w:rPr>
                <w:rFonts w:ascii="Times New Roman" w:eastAsia="Times New Roman" w:hAnsi="Times New Roman" w:cs="Times New Roman"/>
                <w:sz w:val="24"/>
                <w:szCs w:val="24"/>
              </w:rPr>
              <w:t>Adjacency list of vertex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” size = 0</w:t>
            </w:r>
          </w:p>
        </w:tc>
      </w:tr>
      <w:tr w:rsidR="000220F3" w:rsidRPr="005735BC" w14:paraId="23230EFB" w14:textId="77777777" w:rsidTr="000220F3">
        <w:trPr>
          <w:trHeight w:val="86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D764C" w14:textId="77777777" w:rsidR="000220F3" w:rsidRDefault="000220F3" w:rsidP="007C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raph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02BDD" w14:textId="77777777" w:rsidR="000220F3" w:rsidRDefault="000220F3" w:rsidP="007C5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leteVertex</w:t>
            </w:r>
            <w:proofErr w:type="spellEnd"/>
          </w:p>
          <w:p w14:paraId="327F6021" w14:textId="77777777" w:rsidR="000220F3" w:rsidRDefault="000220F3" w:rsidP="007C5E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leteEdge</w:t>
            </w:r>
            <w:proofErr w:type="spellEnd"/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979738" w14:textId="77777777" w:rsidR="000220F3" w:rsidRDefault="000220F3" w:rsidP="007C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graph with a vertex v =”A”</w:t>
            </w:r>
          </w:p>
        </w:tc>
        <w:tc>
          <w:tcPr>
            <w:tcW w:w="1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913940" w14:textId="77777777" w:rsidR="000220F3" w:rsidRPr="0003630C" w:rsidRDefault="000220F3" w:rsidP="007C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ete vertex v = “A”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4E3A66" w14:textId="77777777" w:rsidR="000220F3" w:rsidRPr="004777FE" w:rsidRDefault="000220F3" w:rsidP="007C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Lis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o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vertex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siz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= 0</w:t>
            </w:r>
          </w:p>
        </w:tc>
      </w:tr>
      <w:tr w:rsidR="000220F3" w:rsidRPr="0003630C" w14:paraId="007C159A" w14:textId="77777777" w:rsidTr="000220F3">
        <w:trPr>
          <w:trHeight w:val="86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59A974" w14:textId="77777777" w:rsidR="000220F3" w:rsidRPr="0003630C" w:rsidRDefault="000220F3" w:rsidP="00CE3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697D7" w14:textId="77777777" w:rsidR="000220F3" w:rsidRPr="000220F3" w:rsidRDefault="000220F3" w:rsidP="00CE3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proofErr w:type="spellStart"/>
            <w:r w:rsidRPr="000220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Método</w:t>
            </w:r>
            <w:proofErr w:type="spellEnd"/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BBDEA3" w14:textId="77777777" w:rsidR="000220F3" w:rsidRPr="0003630C" w:rsidRDefault="000220F3" w:rsidP="00CE3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</w:rPr>
              <w:t>Escenario</w:t>
            </w:r>
            <w:proofErr w:type="spellEnd"/>
          </w:p>
        </w:tc>
        <w:tc>
          <w:tcPr>
            <w:tcW w:w="1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58CA4A" w14:textId="77777777" w:rsidR="000220F3" w:rsidRPr="0003630C" w:rsidRDefault="000220F3" w:rsidP="00CE3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</w:rPr>
              <w:t>Valores</w:t>
            </w:r>
            <w:proofErr w:type="spellEnd"/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Entrada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53FC4" w14:textId="77777777" w:rsidR="000220F3" w:rsidRPr="000220F3" w:rsidRDefault="000220F3" w:rsidP="00CE31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proofErr w:type="spellStart"/>
            <w:r w:rsidRPr="000220F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Resultado</w:t>
            </w:r>
            <w:proofErr w:type="spellEnd"/>
            <w:r w:rsidRPr="000220F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220F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sperado</w:t>
            </w:r>
            <w:proofErr w:type="spellEnd"/>
          </w:p>
        </w:tc>
      </w:tr>
      <w:tr w:rsidR="000220F3" w:rsidRPr="005735BC" w14:paraId="7CDE741A" w14:textId="77777777" w:rsidTr="000220F3">
        <w:trPr>
          <w:trHeight w:val="86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56ECB" w14:textId="77777777" w:rsidR="000220F3" w:rsidRPr="0003630C" w:rsidRDefault="000220F3" w:rsidP="00CE3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raph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881DEA" w14:textId="77777777" w:rsidR="000220F3" w:rsidRPr="000220F3" w:rsidRDefault="000220F3" w:rsidP="00CE3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bfs</w:t>
            </w:r>
            <w:proofErr w:type="spellEnd"/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F079E1" w14:textId="77777777" w:rsidR="000220F3" w:rsidRPr="0003630C" w:rsidRDefault="000220F3" w:rsidP="00CE3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E0F">
              <w:rPr>
                <w:rFonts w:ascii="Times New Roman" w:eastAsia="Times New Roman" w:hAnsi="Times New Roman" w:cs="Times New Roman"/>
                <w:sz w:val="24"/>
                <w:szCs w:val="24"/>
              </w:rPr>
              <w:t>setUpStage7Directed</w:t>
            </w:r>
          </w:p>
        </w:tc>
        <w:tc>
          <w:tcPr>
            <w:tcW w:w="1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08321" w14:textId="77777777" w:rsidR="000220F3" w:rsidRPr="0003630C" w:rsidRDefault="000220F3" w:rsidP="00CE3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m = “V”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37364" w14:textId="77777777" w:rsidR="000220F3" w:rsidRPr="000220F3" w:rsidRDefault="000220F3" w:rsidP="00CE31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“</w:t>
            </w:r>
            <w:r w:rsidRPr="00CE6E0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V 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”</w:t>
            </w:r>
          </w:p>
        </w:tc>
      </w:tr>
      <w:tr w:rsidR="000220F3" w:rsidRPr="005735BC" w14:paraId="40BCFBBE" w14:textId="77777777" w:rsidTr="000220F3">
        <w:trPr>
          <w:trHeight w:val="86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191329" w14:textId="77777777" w:rsidR="000220F3" w:rsidRPr="0003630C" w:rsidRDefault="000220F3" w:rsidP="00CE3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raph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0106B4" w14:textId="77777777" w:rsidR="000220F3" w:rsidRPr="000220F3" w:rsidRDefault="000220F3" w:rsidP="00CE3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bfs</w:t>
            </w:r>
            <w:proofErr w:type="spellEnd"/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AF624" w14:textId="77777777" w:rsidR="000220F3" w:rsidRPr="0003630C" w:rsidRDefault="000220F3" w:rsidP="00CE3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E0F">
              <w:rPr>
                <w:rFonts w:ascii="Times New Roman" w:eastAsia="Times New Roman" w:hAnsi="Times New Roman" w:cs="Times New Roman"/>
                <w:sz w:val="24"/>
                <w:szCs w:val="24"/>
              </w:rPr>
              <w:t>setUpStage7Directed</w:t>
            </w:r>
          </w:p>
        </w:tc>
        <w:tc>
          <w:tcPr>
            <w:tcW w:w="1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19940" w14:textId="77777777" w:rsidR="000220F3" w:rsidRPr="0003630C" w:rsidRDefault="000220F3" w:rsidP="00CE3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m = “R”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10DB62" w14:textId="77777777" w:rsidR="000220F3" w:rsidRPr="000220F3" w:rsidRDefault="000220F3" w:rsidP="00CE31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“R”</w:t>
            </w:r>
          </w:p>
        </w:tc>
      </w:tr>
      <w:tr w:rsidR="000220F3" w:rsidRPr="005735BC" w14:paraId="3CCFC020" w14:textId="77777777" w:rsidTr="000220F3">
        <w:trPr>
          <w:trHeight w:val="86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28A42" w14:textId="77777777" w:rsidR="000220F3" w:rsidRDefault="000220F3" w:rsidP="00CE3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raph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4EBE79" w14:textId="77777777" w:rsidR="000220F3" w:rsidRDefault="000220F3" w:rsidP="00CE3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bfs</w:t>
            </w:r>
            <w:proofErr w:type="spellEnd"/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EE0026" w14:textId="77777777" w:rsidR="000220F3" w:rsidRDefault="000220F3" w:rsidP="00CE3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E0F">
              <w:rPr>
                <w:rFonts w:ascii="Times New Roman" w:eastAsia="Times New Roman" w:hAnsi="Times New Roman" w:cs="Times New Roman"/>
                <w:sz w:val="24"/>
                <w:szCs w:val="24"/>
              </w:rPr>
              <w:t>setUpStage7Directed</w:t>
            </w:r>
          </w:p>
        </w:tc>
        <w:tc>
          <w:tcPr>
            <w:tcW w:w="1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8883A1" w14:textId="77777777" w:rsidR="000220F3" w:rsidRPr="0003630C" w:rsidRDefault="000220F3" w:rsidP="00CE3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m = “H”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E7874" w14:textId="77777777" w:rsidR="000220F3" w:rsidRPr="000220F3" w:rsidRDefault="000220F3" w:rsidP="00CE31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“H L”</w:t>
            </w:r>
          </w:p>
        </w:tc>
      </w:tr>
      <w:tr w:rsidR="000220F3" w:rsidRPr="0003630C" w14:paraId="23900C97" w14:textId="77777777" w:rsidTr="000220F3">
        <w:trPr>
          <w:trHeight w:val="86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A5821" w14:textId="77777777" w:rsidR="000220F3" w:rsidRPr="0003630C" w:rsidRDefault="000220F3" w:rsidP="00CE3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21"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E3AEEB" w14:textId="77777777" w:rsidR="000220F3" w:rsidRPr="00AD4721" w:rsidRDefault="000220F3" w:rsidP="00CE3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proofErr w:type="spellStart"/>
            <w:r w:rsidRPr="00AD4721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Método</w:t>
            </w:r>
            <w:proofErr w:type="spellEnd"/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A71C4" w14:textId="77777777" w:rsidR="000220F3" w:rsidRPr="0003630C" w:rsidRDefault="000220F3" w:rsidP="00CE3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721">
              <w:rPr>
                <w:rFonts w:ascii="Times New Roman" w:eastAsia="Times New Roman" w:hAnsi="Times New Roman" w:cs="Times New Roman"/>
                <w:sz w:val="24"/>
                <w:szCs w:val="24"/>
              </w:rPr>
              <w:t>Escenario</w:t>
            </w:r>
            <w:proofErr w:type="spellEnd"/>
          </w:p>
        </w:tc>
        <w:tc>
          <w:tcPr>
            <w:tcW w:w="1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AB6AE9" w14:textId="77777777" w:rsidR="000220F3" w:rsidRPr="0003630C" w:rsidRDefault="000220F3" w:rsidP="00CE3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721">
              <w:rPr>
                <w:rFonts w:ascii="Times New Roman" w:eastAsia="Times New Roman" w:hAnsi="Times New Roman" w:cs="Times New Roman"/>
                <w:sz w:val="24"/>
                <w:szCs w:val="24"/>
              </w:rPr>
              <w:t>Valores</w:t>
            </w:r>
            <w:proofErr w:type="spellEnd"/>
            <w:r w:rsidRPr="00AD47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Entrada</w:t>
            </w: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1261E" w14:textId="77777777" w:rsidR="000220F3" w:rsidRPr="00AD4721" w:rsidRDefault="000220F3" w:rsidP="00CE31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proofErr w:type="spellStart"/>
            <w:r w:rsidRPr="00AD472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Resultado</w:t>
            </w:r>
            <w:proofErr w:type="spellEnd"/>
            <w:r w:rsidRPr="00AD472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D472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sperado</w:t>
            </w:r>
            <w:proofErr w:type="spellEnd"/>
          </w:p>
        </w:tc>
      </w:tr>
      <w:tr w:rsidR="000220F3" w:rsidRPr="005735BC" w14:paraId="1A5F796B" w14:textId="77777777" w:rsidTr="000220F3">
        <w:trPr>
          <w:trHeight w:val="86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3FBF77" w14:textId="77777777" w:rsidR="000220F3" w:rsidRPr="0003630C" w:rsidRDefault="000220F3" w:rsidP="00CE3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raph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1246D" w14:textId="77777777" w:rsidR="000220F3" w:rsidRPr="00AD4721" w:rsidRDefault="000220F3" w:rsidP="00CE3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fs</w:t>
            </w:r>
            <w:proofErr w:type="spellEnd"/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FF4E86" w14:textId="77777777" w:rsidR="000220F3" w:rsidRPr="0003630C" w:rsidRDefault="000220F3" w:rsidP="00CE3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E0F">
              <w:rPr>
                <w:rFonts w:ascii="Times New Roman" w:eastAsia="Times New Roman" w:hAnsi="Times New Roman" w:cs="Times New Roman"/>
                <w:sz w:val="24"/>
                <w:szCs w:val="24"/>
              </w:rPr>
              <w:t>setUpStage7Directed</w:t>
            </w:r>
          </w:p>
        </w:tc>
        <w:tc>
          <w:tcPr>
            <w:tcW w:w="1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745E4C" w14:textId="77777777" w:rsidR="000220F3" w:rsidRPr="0003630C" w:rsidRDefault="000220F3" w:rsidP="00CE3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524793" w14:textId="77777777" w:rsidR="000220F3" w:rsidRPr="00AD4721" w:rsidRDefault="000220F3" w:rsidP="000220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D472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3 arboles</w:t>
            </w:r>
          </w:p>
          <w:p w14:paraId="2390B48F" w14:textId="77777777" w:rsidR="000220F3" w:rsidRPr="00AD4721" w:rsidRDefault="000220F3" w:rsidP="000220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proofErr w:type="spellStart"/>
            <w:r w:rsidRPr="00AD472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rbol</w:t>
            </w:r>
            <w:proofErr w:type="spellEnd"/>
            <w:r w:rsidRPr="00AD472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#1:</w:t>
            </w:r>
          </w:p>
          <w:p w14:paraId="016BA9D8" w14:textId="77777777" w:rsidR="000220F3" w:rsidRPr="00AD4721" w:rsidRDefault="000220F3" w:rsidP="000220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D472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“V R”</w:t>
            </w:r>
          </w:p>
        </w:tc>
      </w:tr>
      <w:tr w:rsidR="000220F3" w:rsidRPr="005735BC" w14:paraId="054A7835" w14:textId="77777777" w:rsidTr="000220F3">
        <w:trPr>
          <w:trHeight w:val="860"/>
        </w:trPr>
        <w:tc>
          <w:tcPr>
            <w:tcW w:w="2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1CF51" w14:textId="77777777" w:rsidR="000220F3" w:rsidRPr="0003630C" w:rsidRDefault="000220F3" w:rsidP="00CE3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raph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B4CC7" w14:textId="77777777" w:rsidR="000220F3" w:rsidRPr="00AD4721" w:rsidRDefault="000220F3" w:rsidP="00CE31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fs</w:t>
            </w:r>
            <w:proofErr w:type="spellEnd"/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FD3121" w14:textId="77777777" w:rsidR="000220F3" w:rsidRPr="0003630C" w:rsidRDefault="000220F3" w:rsidP="00CE3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E0F">
              <w:rPr>
                <w:rFonts w:ascii="Times New Roman" w:eastAsia="Times New Roman" w:hAnsi="Times New Roman" w:cs="Times New Roman"/>
                <w:sz w:val="24"/>
                <w:szCs w:val="24"/>
              </w:rPr>
              <w:t>setUpStage7Directed</w:t>
            </w:r>
          </w:p>
        </w:tc>
        <w:tc>
          <w:tcPr>
            <w:tcW w:w="11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299BB" w14:textId="77777777" w:rsidR="000220F3" w:rsidRPr="0003630C" w:rsidRDefault="000220F3" w:rsidP="00CE3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04D24" w14:textId="77777777" w:rsidR="000220F3" w:rsidRPr="00AD4721" w:rsidRDefault="000220F3" w:rsidP="000220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D472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3 arboles</w:t>
            </w:r>
          </w:p>
          <w:p w14:paraId="08FC0605" w14:textId="77777777" w:rsidR="000220F3" w:rsidRPr="00AD4721" w:rsidRDefault="000220F3" w:rsidP="000220F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proofErr w:type="spellStart"/>
            <w:r w:rsidRPr="00AD472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rbol</w:t>
            </w:r>
            <w:proofErr w:type="spellEnd"/>
            <w:r w:rsidRPr="00AD472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#2:</w:t>
            </w:r>
          </w:p>
          <w:p w14:paraId="477F9A2D" w14:textId="77777777" w:rsidR="000220F3" w:rsidRPr="00AD4721" w:rsidRDefault="000220F3" w:rsidP="00CE31D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“S”</w:t>
            </w:r>
          </w:p>
        </w:tc>
      </w:tr>
    </w:tbl>
    <w:p w14:paraId="1302884E" w14:textId="77777777" w:rsidR="000220F3" w:rsidRPr="00A24F8F" w:rsidRDefault="000220F3" w:rsidP="000220F3">
      <w:pPr>
        <w:rPr>
          <w:lang w:val="es-ES"/>
        </w:rPr>
      </w:pPr>
    </w:p>
    <w:p w14:paraId="42723182" w14:textId="77777777" w:rsidR="000220F3" w:rsidRPr="00A24F8F" w:rsidRDefault="000220F3" w:rsidP="000220F3">
      <w:pPr>
        <w:rPr>
          <w:lang w:val="es-ES"/>
        </w:rPr>
      </w:pPr>
    </w:p>
    <w:p w14:paraId="33A78CFC" w14:textId="77777777" w:rsidR="006272E0" w:rsidRPr="00A24F8F" w:rsidRDefault="006272E0">
      <w:pPr>
        <w:rPr>
          <w:lang w:val="es-ES"/>
        </w:rPr>
      </w:pPr>
    </w:p>
    <w:p w14:paraId="3DD863F5" w14:textId="77777777" w:rsidR="00CD2659" w:rsidRPr="00A24F8F" w:rsidRDefault="00CD2659">
      <w:pPr>
        <w:rPr>
          <w:lang w:val="es-ES"/>
        </w:rPr>
      </w:pPr>
    </w:p>
    <w:p w14:paraId="317F81A0" w14:textId="77777777" w:rsidR="008167AE" w:rsidRPr="00A24F8F" w:rsidRDefault="008167AE">
      <w:pPr>
        <w:rPr>
          <w:lang w:val="es-ES"/>
        </w:rPr>
      </w:pPr>
    </w:p>
    <w:tbl>
      <w:tblPr>
        <w:tblW w:w="9498" w:type="dxa"/>
        <w:tblInd w:w="-4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6"/>
        <w:gridCol w:w="911"/>
        <w:gridCol w:w="2240"/>
        <w:gridCol w:w="2733"/>
        <w:gridCol w:w="2298"/>
      </w:tblGrid>
      <w:tr w:rsidR="00AD4721" w:rsidRPr="005735BC" w14:paraId="0BA36CC2" w14:textId="77777777" w:rsidTr="00AD4721">
        <w:trPr>
          <w:trHeight w:val="860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6E8D8" w14:textId="77777777" w:rsidR="00AD4721" w:rsidRPr="0003630C" w:rsidRDefault="00AD4721" w:rsidP="006E5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rap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F960A" w14:textId="77777777" w:rsidR="00AD4721" w:rsidRPr="00AD4721" w:rsidRDefault="00AD4721" w:rsidP="006E5A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fs</w:t>
            </w:r>
            <w:proofErr w:type="spellEnd"/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BC2DE" w14:textId="77777777" w:rsidR="00AD4721" w:rsidRPr="0003630C" w:rsidRDefault="00AD4721" w:rsidP="006E5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E0F">
              <w:rPr>
                <w:rFonts w:ascii="Times New Roman" w:eastAsia="Times New Roman" w:hAnsi="Times New Roman" w:cs="Times New Roman"/>
                <w:sz w:val="24"/>
                <w:szCs w:val="24"/>
              </w:rPr>
              <w:t>setUpStage7Directed</w:t>
            </w:r>
          </w:p>
        </w:tc>
        <w:tc>
          <w:tcPr>
            <w:tcW w:w="2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F9231" w14:textId="77777777" w:rsidR="00AD4721" w:rsidRPr="0003630C" w:rsidRDefault="00AD4721" w:rsidP="006E5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84FF2" w14:textId="77777777" w:rsidR="00AD4721" w:rsidRPr="00AD4721" w:rsidRDefault="00AD4721" w:rsidP="00AD472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AD472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3 arboles</w:t>
            </w:r>
          </w:p>
          <w:p w14:paraId="24AFD134" w14:textId="77777777" w:rsidR="00AD4721" w:rsidRPr="00AD4721" w:rsidRDefault="00AD4721" w:rsidP="00AD472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proofErr w:type="spellStart"/>
            <w:r w:rsidRPr="00AD472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Arbol</w:t>
            </w:r>
            <w:proofErr w:type="spellEnd"/>
            <w:r w:rsidRPr="00AD4721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#3:</w:t>
            </w:r>
          </w:p>
          <w:p w14:paraId="07F98D03" w14:textId="77777777" w:rsidR="00AD4721" w:rsidRPr="00AD4721" w:rsidRDefault="00AD4721" w:rsidP="006E5A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“H L”</w:t>
            </w:r>
          </w:p>
        </w:tc>
      </w:tr>
    </w:tbl>
    <w:p w14:paraId="0B929F8A" w14:textId="09406F7B" w:rsidR="00CE6E0F" w:rsidRDefault="00CE6E0F">
      <w:pPr>
        <w:rPr>
          <w:lang w:val="es-ES"/>
        </w:rPr>
      </w:pPr>
    </w:p>
    <w:tbl>
      <w:tblPr>
        <w:tblW w:w="11305" w:type="dxa"/>
        <w:tblInd w:w="-12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"/>
        <w:gridCol w:w="1866"/>
        <w:gridCol w:w="3698"/>
        <w:gridCol w:w="1184"/>
        <w:gridCol w:w="3730"/>
      </w:tblGrid>
      <w:tr w:rsidR="00CE6E0F" w:rsidRPr="0003630C" w14:paraId="7A1B2370" w14:textId="77777777" w:rsidTr="0020559B">
        <w:trPr>
          <w:trHeight w:val="5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B064AF" w14:textId="77777777" w:rsidR="00CE6E0F" w:rsidRPr="0003630C" w:rsidRDefault="00CE6E0F" w:rsidP="00E4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3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e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134420" w14:textId="77777777" w:rsidR="00CE6E0F" w:rsidRPr="0003630C" w:rsidRDefault="00CE6E0F" w:rsidP="00E4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63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étodo</w:t>
            </w:r>
            <w:proofErr w:type="spellEnd"/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293C18" w14:textId="77777777" w:rsidR="00CE6E0F" w:rsidRPr="0003630C" w:rsidRDefault="00CE6E0F" w:rsidP="00E4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63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cenario</w:t>
            </w:r>
            <w:proofErr w:type="spellEnd"/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F32E99" w14:textId="77777777" w:rsidR="00CE6E0F" w:rsidRPr="0003630C" w:rsidRDefault="00CE6E0F" w:rsidP="00E4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63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lores</w:t>
            </w:r>
            <w:proofErr w:type="spellEnd"/>
            <w:r w:rsidRPr="000363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e Entrada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4F812A" w14:textId="77777777" w:rsidR="00CE6E0F" w:rsidRPr="0003630C" w:rsidRDefault="00CE6E0F" w:rsidP="00E4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363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sultado</w:t>
            </w:r>
            <w:proofErr w:type="spellEnd"/>
            <w:r w:rsidRPr="000363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63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perado</w:t>
            </w:r>
            <w:proofErr w:type="spellEnd"/>
          </w:p>
        </w:tc>
      </w:tr>
      <w:tr w:rsidR="00CE6E0F" w:rsidRPr="00CD2659" w14:paraId="0A2C78BD" w14:textId="77777777" w:rsidTr="0020559B">
        <w:trPr>
          <w:trHeight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2B7133" w14:textId="77777777" w:rsidR="00CE6E0F" w:rsidRPr="0003630C" w:rsidRDefault="00CE6E0F" w:rsidP="00E4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raph</w:t>
            </w:r>
            <w:proofErr w:type="spellEnd"/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A2B8EC" w14:textId="77777777" w:rsidR="00CE6E0F" w:rsidRPr="0003630C" w:rsidRDefault="00CE6E0F" w:rsidP="00E4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kruskal</w:t>
            </w:r>
            <w:proofErr w:type="spellEnd"/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9D1843" w14:textId="77777777" w:rsidR="00CE6E0F" w:rsidRPr="0003630C" w:rsidRDefault="00CE6E0F" w:rsidP="00E4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E0F">
              <w:rPr>
                <w:rFonts w:ascii="Times New Roman" w:eastAsia="Times New Roman" w:hAnsi="Times New Roman" w:cs="Times New Roman"/>
                <w:sz w:val="24"/>
                <w:szCs w:val="24"/>
              </w:rPr>
              <w:t>setupKruskal1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B8BD12" w14:textId="77777777" w:rsidR="00CE6E0F" w:rsidRPr="0003630C" w:rsidRDefault="00CE6E0F" w:rsidP="00E4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3A49C2" w14:textId="77777777" w:rsidR="00CE6E0F" w:rsidRPr="00B17295" w:rsidRDefault="00CE6E0F" w:rsidP="00E41458">
            <w:pPr>
              <w:pStyle w:val="NormalWeb"/>
              <w:spacing w:before="0" w:beforeAutospacing="0" w:after="0" w:afterAutospacing="0"/>
              <w:rPr>
                <w:lang w:val="es-ES"/>
              </w:rPr>
            </w:pPr>
            <w:r>
              <w:rPr>
                <w:lang w:val="es-ES"/>
              </w:rPr>
              <w:t xml:space="preserve"> “</w:t>
            </w:r>
            <w:r w:rsidRPr="00CE6E0F">
              <w:rPr>
                <w:lang w:val="es-ES"/>
              </w:rPr>
              <w:t xml:space="preserve">B C A C D E </w:t>
            </w:r>
            <w:proofErr w:type="spellStart"/>
            <w:r w:rsidRPr="00CE6E0F">
              <w:rPr>
                <w:lang w:val="es-ES"/>
              </w:rPr>
              <w:t>E</w:t>
            </w:r>
            <w:proofErr w:type="spellEnd"/>
            <w:r w:rsidRPr="00CE6E0F">
              <w:rPr>
                <w:lang w:val="es-ES"/>
              </w:rPr>
              <w:t xml:space="preserve"> Z B D</w:t>
            </w:r>
            <w:r>
              <w:rPr>
                <w:lang w:val="es-ES"/>
              </w:rPr>
              <w:t>”</w:t>
            </w:r>
          </w:p>
        </w:tc>
      </w:tr>
      <w:tr w:rsidR="00CE6E0F" w:rsidRPr="00CD2659" w14:paraId="4A573872" w14:textId="77777777" w:rsidTr="0020559B">
        <w:trPr>
          <w:trHeight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20954B" w14:textId="77777777" w:rsidR="00CE6E0F" w:rsidRPr="0003630C" w:rsidRDefault="00CE6E0F" w:rsidP="00E4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raph</w:t>
            </w:r>
            <w:proofErr w:type="spellEnd"/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0C45A5" w14:textId="77777777" w:rsidR="00CE6E0F" w:rsidRPr="0003630C" w:rsidRDefault="00CE6E0F" w:rsidP="00E4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kruskal</w:t>
            </w:r>
            <w:proofErr w:type="spellEnd"/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D8BE42" w14:textId="77777777" w:rsidR="00CE6E0F" w:rsidRPr="0003630C" w:rsidRDefault="00CE6E0F" w:rsidP="00E4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6E0F">
              <w:rPr>
                <w:rFonts w:ascii="Times New Roman" w:eastAsia="Times New Roman" w:hAnsi="Times New Roman" w:cs="Times New Roman"/>
                <w:sz w:val="24"/>
                <w:szCs w:val="24"/>
              </w:rPr>
              <w:t>setUpWeightedGraphWithCycle</w:t>
            </w:r>
            <w:proofErr w:type="spellEnd"/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07B25B" w14:textId="77777777" w:rsidR="00CE6E0F" w:rsidRPr="0003630C" w:rsidRDefault="00CE6E0F" w:rsidP="00E4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5238BC" w14:textId="77777777" w:rsidR="00CE6E0F" w:rsidRPr="00B17295" w:rsidRDefault="00CE6E0F" w:rsidP="00E4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CE6E0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"B C A C E D E Z B D"</w:t>
            </w:r>
          </w:p>
        </w:tc>
      </w:tr>
      <w:tr w:rsidR="00CE6E0F" w:rsidRPr="005735BC" w14:paraId="33EEA75C" w14:textId="77777777" w:rsidTr="0020559B">
        <w:trPr>
          <w:trHeight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1D5771" w14:textId="77777777" w:rsidR="00CE6E0F" w:rsidRPr="0003630C" w:rsidRDefault="00CE6E0F" w:rsidP="00E4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raph</w:t>
            </w:r>
            <w:proofErr w:type="spellEnd"/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B049D0" w14:textId="77777777" w:rsidR="00CE6E0F" w:rsidRPr="0003630C" w:rsidRDefault="00CE6E0F" w:rsidP="00E4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kruskal</w:t>
            </w:r>
            <w:proofErr w:type="spellEnd"/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0CA081" w14:textId="77777777" w:rsidR="00CE6E0F" w:rsidRPr="0003630C" w:rsidRDefault="00B576C3" w:rsidP="00E4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6C3">
              <w:rPr>
                <w:rFonts w:ascii="Times New Roman" w:eastAsia="Times New Roman" w:hAnsi="Times New Roman" w:cs="Times New Roman"/>
                <w:sz w:val="24"/>
                <w:szCs w:val="24"/>
              </w:rPr>
              <w:t>setUpStage9NoDirectedAndWeight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765D16" w14:textId="77777777" w:rsidR="00CE6E0F" w:rsidRPr="0003630C" w:rsidRDefault="00CE6E0F" w:rsidP="00E4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DE083B" w14:textId="77777777" w:rsidR="00CE6E0F" w:rsidRPr="00B17295" w:rsidRDefault="00CE6E0F" w:rsidP="00E4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“</w:t>
            </w:r>
            <w:r w:rsidRPr="00CE6E0F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 B C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”</w:t>
            </w:r>
          </w:p>
        </w:tc>
      </w:tr>
      <w:tr w:rsidR="00AD4721" w:rsidRPr="0003630C" w14:paraId="6334AFFA" w14:textId="77777777" w:rsidTr="0020559B">
        <w:trPr>
          <w:trHeight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00BDF7" w14:textId="77777777" w:rsidR="00AD4721" w:rsidRPr="0003630C" w:rsidRDefault="00AD4721" w:rsidP="0056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721">
              <w:rPr>
                <w:rFonts w:ascii="Times New Roman" w:eastAsia="Times New Roman" w:hAnsi="Times New Roman" w:cs="Times New Roman"/>
                <w:sz w:val="24"/>
                <w:szCs w:val="24"/>
              </w:rPr>
              <w:t>Clase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8469CB" w14:textId="77777777" w:rsidR="00AD4721" w:rsidRPr="00AD4721" w:rsidRDefault="00AD4721" w:rsidP="00566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proofErr w:type="spellStart"/>
            <w:r w:rsidRPr="00AD4721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Método</w:t>
            </w:r>
            <w:proofErr w:type="spellEnd"/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DB925F" w14:textId="77777777" w:rsidR="00AD4721" w:rsidRPr="0003630C" w:rsidRDefault="00AD4721" w:rsidP="0056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721">
              <w:rPr>
                <w:rFonts w:ascii="Times New Roman" w:eastAsia="Times New Roman" w:hAnsi="Times New Roman" w:cs="Times New Roman"/>
                <w:sz w:val="24"/>
                <w:szCs w:val="24"/>
              </w:rPr>
              <w:t>Escenario</w:t>
            </w:r>
            <w:proofErr w:type="spellEnd"/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8B29A4" w14:textId="77777777" w:rsidR="00AD4721" w:rsidRPr="0003630C" w:rsidRDefault="00AD4721" w:rsidP="0056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4721">
              <w:rPr>
                <w:rFonts w:ascii="Times New Roman" w:eastAsia="Times New Roman" w:hAnsi="Times New Roman" w:cs="Times New Roman"/>
                <w:sz w:val="24"/>
                <w:szCs w:val="24"/>
              </w:rPr>
              <w:t>Valores</w:t>
            </w:r>
            <w:proofErr w:type="spellEnd"/>
            <w:r w:rsidRPr="00AD47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Entrada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C95E54" w14:textId="77777777" w:rsidR="00AD4721" w:rsidRPr="00AD4721" w:rsidRDefault="00AD4721" w:rsidP="0056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AD472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esultado</w:t>
            </w:r>
            <w:proofErr w:type="spellEnd"/>
            <w:r w:rsidRPr="00AD472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D472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sperado</w:t>
            </w:r>
            <w:proofErr w:type="spellEnd"/>
          </w:p>
        </w:tc>
      </w:tr>
      <w:tr w:rsidR="00AD4721" w:rsidRPr="00B17295" w14:paraId="28716BE7" w14:textId="77777777" w:rsidTr="0020559B">
        <w:trPr>
          <w:trHeight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50067F" w14:textId="77777777" w:rsidR="00AD4721" w:rsidRPr="0003630C" w:rsidRDefault="00AD4721" w:rsidP="0056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raph</w:t>
            </w:r>
            <w:proofErr w:type="spellEnd"/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163FEE" w14:textId="77777777" w:rsidR="00AD4721" w:rsidRPr="00AD4721" w:rsidRDefault="00AD4721" w:rsidP="00566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prim</w:t>
            </w:r>
            <w:proofErr w:type="spellEnd"/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9F68CC" w14:textId="77777777" w:rsidR="00AD4721" w:rsidRPr="0003630C" w:rsidRDefault="00AD4721" w:rsidP="0056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E0F">
              <w:rPr>
                <w:rFonts w:ascii="Times New Roman" w:eastAsia="Times New Roman" w:hAnsi="Times New Roman" w:cs="Times New Roman"/>
                <w:sz w:val="24"/>
                <w:szCs w:val="24"/>
              </w:rPr>
              <w:t>setupKruskal1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84440F" w14:textId="77777777" w:rsidR="00AD4721" w:rsidRPr="0003630C" w:rsidRDefault="00AD4721" w:rsidP="0056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33C74B" w14:textId="77777777" w:rsidR="00AD4721" w:rsidRPr="00AD4721" w:rsidRDefault="00AD4721" w:rsidP="00AD47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AD472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"A","C","B","D","E","Z"</w:t>
            </w:r>
          </w:p>
        </w:tc>
      </w:tr>
      <w:tr w:rsidR="00AD4721" w:rsidRPr="00B17295" w14:paraId="37A3D0A1" w14:textId="77777777" w:rsidTr="0020559B">
        <w:trPr>
          <w:trHeight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4546B9" w14:textId="77777777" w:rsidR="00AD4721" w:rsidRPr="0003630C" w:rsidRDefault="00AD4721" w:rsidP="0056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raph</w:t>
            </w:r>
            <w:proofErr w:type="spellEnd"/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B6FDD3" w14:textId="77777777" w:rsidR="00AD4721" w:rsidRPr="00AD4721" w:rsidRDefault="00AD4721" w:rsidP="00566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prim</w:t>
            </w:r>
            <w:proofErr w:type="spellEnd"/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346098" w14:textId="77777777" w:rsidR="00AD4721" w:rsidRPr="0003630C" w:rsidRDefault="00AD4721" w:rsidP="0056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76C3">
              <w:rPr>
                <w:rFonts w:ascii="Times New Roman" w:eastAsia="Times New Roman" w:hAnsi="Times New Roman" w:cs="Times New Roman"/>
                <w:sz w:val="24"/>
                <w:szCs w:val="24"/>
              </w:rPr>
              <w:t>setUpWeightedGraphWithCycle</w:t>
            </w:r>
            <w:proofErr w:type="spellEnd"/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6A7200" w14:textId="77777777" w:rsidR="00AD4721" w:rsidRPr="0003630C" w:rsidRDefault="00AD4721" w:rsidP="0056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alu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“A”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A4281D" w14:textId="77777777" w:rsidR="00AD4721" w:rsidRPr="00B17295" w:rsidRDefault="00AD4721" w:rsidP="0056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B576C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"A","C","B","D","E","Z"</w:t>
            </w:r>
          </w:p>
        </w:tc>
      </w:tr>
      <w:tr w:rsidR="00AD4721" w:rsidRPr="00B17295" w14:paraId="4131297F" w14:textId="77777777" w:rsidTr="0020559B">
        <w:trPr>
          <w:trHeight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878024" w14:textId="77777777" w:rsidR="00AD4721" w:rsidRPr="0003630C" w:rsidRDefault="00AD4721" w:rsidP="0056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raph</w:t>
            </w:r>
            <w:proofErr w:type="spellEnd"/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4B9BC7" w14:textId="77777777" w:rsidR="00AD4721" w:rsidRPr="00AD4721" w:rsidRDefault="00AD4721" w:rsidP="005662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prim</w:t>
            </w:r>
            <w:proofErr w:type="spellEnd"/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A3EBB2" w14:textId="77777777" w:rsidR="00AD4721" w:rsidRPr="0003630C" w:rsidRDefault="00AD4721" w:rsidP="0056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76C3">
              <w:rPr>
                <w:rFonts w:ascii="Times New Roman" w:eastAsia="Times New Roman" w:hAnsi="Times New Roman" w:cs="Times New Roman"/>
                <w:sz w:val="24"/>
                <w:szCs w:val="24"/>
              </w:rPr>
              <w:t>setUpWeightedGraphWithCycle</w:t>
            </w:r>
            <w:proofErr w:type="spellEnd"/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95F3AB" w14:textId="77777777" w:rsidR="00AD4721" w:rsidRPr="0003630C" w:rsidRDefault="00AD4721" w:rsidP="0056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Valu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“D”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B19F18" w14:textId="77777777" w:rsidR="00AD4721" w:rsidRPr="00B17295" w:rsidRDefault="00AD4721" w:rsidP="00566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B576C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"D","B","C","A","E","Z"</w:t>
            </w:r>
          </w:p>
        </w:tc>
      </w:tr>
      <w:tr w:rsidR="000220F3" w:rsidRPr="0003630C" w14:paraId="2ED32FA1" w14:textId="77777777" w:rsidTr="0020559B">
        <w:trPr>
          <w:trHeight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4F4F93" w14:textId="77777777" w:rsidR="000220F3" w:rsidRPr="0003630C" w:rsidRDefault="000220F3" w:rsidP="00AB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lase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ACA181" w14:textId="77777777" w:rsidR="000220F3" w:rsidRPr="000220F3" w:rsidRDefault="000220F3" w:rsidP="00AB37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proofErr w:type="spellStart"/>
            <w:r w:rsidRPr="000220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Método</w:t>
            </w:r>
            <w:proofErr w:type="spellEnd"/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BCA94E" w14:textId="77777777" w:rsidR="000220F3" w:rsidRPr="0003630C" w:rsidRDefault="000220F3" w:rsidP="00AB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</w:rPr>
              <w:t>Escenario</w:t>
            </w:r>
            <w:proofErr w:type="spellEnd"/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B7EE34" w14:textId="77777777" w:rsidR="000220F3" w:rsidRPr="0003630C" w:rsidRDefault="000220F3" w:rsidP="00AB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</w:rPr>
              <w:t>Valores</w:t>
            </w:r>
            <w:proofErr w:type="spellEnd"/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Entrada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3A04B3" w14:textId="77777777" w:rsidR="000220F3" w:rsidRPr="000220F3" w:rsidRDefault="000220F3" w:rsidP="00AB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esultado</w:t>
            </w:r>
            <w:proofErr w:type="spellEnd"/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sperado</w:t>
            </w:r>
            <w:proofErr w:type="spellEnd"/>
          </w:p>
        </w:tc>
      </w:tr>
      <w:tr w:rsidR="000220F3" w:rsidRPr="00B17295" w14:paraId="5B582B24" w14:textId="77777777" w:rsidTr="0020559B">
        <w:trPr>
          <w:trHeight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D6FCD7" w14:textId="77777777" w:rsidR="000220F3" w:rsidRPr="0003630C" w:rsidRDefault="000220F3" w:rsidP="00AB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raph</w:t>
            </w:r>
            <w:proofErr w:type="spellEnd"/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AEBDA4" w14:textId="77777777" w:rsidR="000220F3" w:rsidRPr="000220F3" w:rsidRDefault="000220F3" w:rsidP="00AB37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ijkstra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AE0808" w14:textId="77777777" w:rsidR="000220F3" w:rsidRPr="0003630C" w:rsidRDefault="000220F3" w:rsidP="00AB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5C4D">
              <w:rPr>
                <w:rFonts w:ascii="Times New Roman" w:eastAsia="Times New Roman" w:hAnsi="Times New Roman" w:cs="Times New Roman"/>
                <w:sz w:val="24"/>
                <w:szCs w:val="24"/>
              </w:rPr>
              <w:t>setUpWeightedGraphWithCycle</w:t>
            </w:r>
            <w:proofErr w:type="spellEnd"/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76F160" w14:textId="77777777" w:rsidR="000220F3" w:rsidRPr="0003630C" w:rsidRDefault="000220F3" w:rsidP="00AB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urce “A”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16BAE2" w14:textId="77777777" w:rsidR="000220F3" w:rsidRPr="000220F3" w:rsidRDefault="000220F3" w:rsidP="00022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istance</w:t>
            </w:r>
            <w:proofErr w:type="spellEnd"/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ap</w:t>
            </w:r>
            <w:proofErr w:type="spellEnd"/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:</w:t>
            </w:r>
          </w:p>
          <w:p w14:paraId="020C1CC3" w14:textId="77777777" w:rsidR="000220F3" w:rsidRPr="000220F3" w:rsidRDefault="000220F3" w:rsidP="00022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“Z”, 13)</w:t>
            </w:r>
          </w:p>
          <w:p w14:paraId="25B82235" w14:textId="77777777" w:rsidR="000220F3" w:rsidRPr="000220F3" w:rsidRDefault="000220F3" w:rsidP="00022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“A”, 0)</w:t>
            </w:r>
          </w:p>
          <w:p w14:paraId="24051C08" w14:textId="77777777" w:rsidR="000220F3" w:rsidRPr="000220F3" w:rsidRDefault="000220F3" w:rsidP="00022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“B”, 3)</w:t>
            </w:r>
          </w:p>
          <w:p w14:paraId="7311220A" w14:textId="77777777" w:rsidR="000220F3" w:rsidRPr="000220F3" w:rsidRDefault="000220F3" w:rsidP="00022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“C”, 2)</w:t>
            </w:r>
          </w:p>
          <w:p w14:paraId="7353D03E" w14:textId="77777777" w:rsidR="000220F3" w:rsidRPr="000220F3" w:rsidRDefault="000220F3" w:rsidP="00022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“D”, 8)</w:t>
            </w:r>
          </w:p>
          <w:p w14:paraId="7168C90A" w14:textId="77777777" w:rsidR="000220F3" w:rsidRPr="000220F3" w:rsidRDefault="000220F3" w:rsidP="00022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“E”, 10)</w:t>
            </w:r>
          </w:p>
          <w:p w14:paraId="5BF581D6" w14:textId="77777777" w:rsidR="000220F3" w:rsidRPr="000220F3" w:rsidRDefault="000220F3" w:rsidP="00022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rev</w:t>
            </w:r>
            <w:proofErr w:type="spellEnd"/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ath</w:t>
            </w:r>
            <w:proofErr w:type="spellEnd"/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:</w:t>
            </w:r>
          </w:p>
          <w:p w14:paraId="7482DCA9" w14:textId="77777777" w:rsidR="000220F3" w:rsidRPr="000220F3" w:rsidRDefault="000220F3" w:rsidP="00022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"A C B D E Z"</w:t>
            </w:r>
          </w:p>
        </w:tc>
      </w:tr>
      <w:tr w:rsidR="000220F3" w:rsidRPr="00B17295" w14:paraId="1464EFB3" w14:textId="77777777" w:rsidTr="0020559B">
        <w:trPr>
          <w:trHeight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7BE5B5" w14:textId="77777777" w:rsidR="000220F3" w:rsidRPr="0003630C" w:rsidRDefault="000220F3" w:rsidP="00AB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raph</w:t>
            </w:r>
            <w:proofErr w:type="spellEnd"/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284499" w14:textId="77777777" w:rsidR="000220F3" w:rsidRPr="000220F3" w:rsidRDefault="000220F3" w:rsidP="00AB37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ijkstra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DC4E03" w14:textId="77777777" w:rsidR="000220F3" w:rsidRPr="0003630C" w:rsidRDefault="000220F3" w:rsidP="00AB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76C3">
              <w:rPr>
                <w:rFonts w:ascii="Times New Roman" w:eastAsia="Times New Roman" w:hAnsi="Times New Roman" w:cs="Times New Roman"/>
                <w:sz w:val="24"/>
                <w:szCs w:val="24"/>
              </w:rPr>
              <w:t>setUpWeightedGraphWithCycle</w:t>
            </w:r>
            <w:proofErr w:type="spellEnd"/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A9BE47" w14:textId="77777777" w:rsidR="000220F3" w:rsidRPr="0003630C" w:rsidRDefault="000220F3" w:rsidP="00AB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urce “D”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F586EE" w14:textId="77777777" w:rsidR="000220F3" w:rsidRPr="000220F3" w:rsidRDefault="000220F3" w:rsidP="00022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istance</w:t>
            </w:r>
            <w:proofErr w:type="spellEnd"/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ap</w:t>
            </w:r>
            <w:proofErr w:type="spellEnd"/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:</w:t>
            </w:r>
          </w:p>
          <w:p w14:paraId="114629D6" w14:textId="77777777" w:rsidR="000220F3" w:rsidRPr="000220F3" w:rsidRDefault="000220F3" w:rsidP="00022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“Z”, 5)</w:t>
            </w:r>
          </w:p>
          <w:p w14:paraId="4BBFB442" w14:textId="77777777" w:rsidR="000220F3" w:rsidRPr="000220F3" w:rsidRDefault="000220F3" w:rsidP="00022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“A”, 8)</w:t>
            </w:r>
          </w:p>
          <w:p w14:paraId="147326B0" w14:textId="77777777" w:rsidR="000220F3" w:rsidRPr="000220F3" w:rsidRDefault="000220F3" w:rsidP="00022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“B”, 5)</w:t>
            </w:r>
          </w:p>
          <w:p w14:paraId="209FF832" w14:textId="77777777" w:rsidR="000220F3" w:rsidRPr="000220F3" w:rsidRDefault="000220F3" w:rsidP="00022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“C”, 6)</w:t>
            </w:r>
          </w:p>
          <w:p w14:paraId="340149DE" w14:textId="77777777" w:rsidR="000220F3" w:rsidRPr="000220F3" w:rsidRDefault="000220F3" w:rsidP="00022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“D”, 0)</w:t>
            </w:r>
          </w:p>
          <w:p w14:paraId="307B89DD" w14:textId="77777777" w:rsidR="000220F3" w:rsidRPr="000220F3" w:rsidRDefault="000220F3" w:rsidP="00022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“E”, 2)</w:t>
            </w:r>
          </w:p>
          <w:p w14:paraId="0E64B051" w14:textId="77777777" w:rsidR="000220F3" w:rsidRPr="000220F3" w:rsidRDefault="000220F3" w:rsidP="00022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rev</w:t>
            </w:r>
            <w:proofErr w:type="spellEnd"/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ath</w:t>
            </w:r>
            <w:proofErr w:type="spellEnd"/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:</w:t>
            </w:r>
          </w:p>
          <w:p w14:paraId="47CCBC69" w14:textId="77777777" w:rsidR="000220F3" w:rsidRPr="00B17295" w:rsidRDefault="000220F3" w:rsidP="00AB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"A C B D E Z"</w:t>
            </w:r>
          </w:p>
        </w:tc>
      </w:tr>
      <w:tr w:rsidR="000220F3" w:rsidRPr="00B17295" w14:paraId="33ACFA4C" w14:textId="77777777" w:rsidTr="0020559B">
        <w:trPr>
          <w:trHeight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4C5A8C" w14:textId="77777777" w:rsidR="000220F3" w:rsidRPr="0003630C" w:rsidRDefault="000220F3" w:rsidP="00AB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raph</w:t>
            </w:r>
            <w:proofErr w:type="spellEnd"/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3AB9BA" w14:textId="77777777" w:rsidR="000220F3" w:rsidRPr="000220F3" w:rsidRDefault="000220F3" w:rsidP="00AB37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ijkstra</w:t>
            </w:r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F3DAA0" w14:textId="77777777" w:rsidR="000220F3" w:rsidRPr="0003630C" w:rsidRDefault="000220F3" w:rsidP="00AB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76C3">
              <w:rPr>
                <w:rFonts w:ascii="Times New Roman" w:eastAsia="Times New Roman" w:hAnsi="Times New Roman" w:cs="Times New Roman"/>
                <w:sz w:val="24"/>
                <w:szCs w:val="24"/>
              </w:rPr>
              <w:t>setUpWeightedGraphWithCycle</w:t>
            </w:r>
            <w:proofErr w:type="spellEnd"/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1725F5" w14:textId="77777777" w:rsidR="000220F3" w:rsidRPr="0003630C" w:rsidRDefault="000220F3" w:rsidP="00AB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urce “Z”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180F55" w14:textId="77777777" w:rsidR="000220F3" w:rsidRPr="000220F3" w:rsidRDefault="000220F3" w:rsidP="00022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istance</w:t>
            </w:r>
            <w:proofErr w:type="spellEnd"/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Map</w:t>
            </w:r>
            <w:proofErr w:type="spellEnd"/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:</w:t>
            </w:r>
          </w:p>
          <w:p w14:paraId="5510F5F0" w14:textId="77777777" w:rsidR="000220F3" w:rsidRPr="000220F3" w:rsidRDefault="000220F3" w:rsidP="00022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“Z”, 0)</w:t>
            </w:r>
          </w:p>
          <w:p w14:paraId="06B7CBA9" w14:textId="77777777" w:rsidR="000220F3" w:rsidRPr="000220F3" w:rsidRDefault="000220F3" w:rsidP="00022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“A”, 13)</w:t>
            </w:r>
          </w:p>
          <w:p w14:paraId="540CD335" w14:textId="77777777" w:rsidR="000220F3" w:rsidRPr="000220F3" w:rsidRDefault="000220F3" w:rsidP="00022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“B”, 10)</w:t>
            </w:r>
          </w:p>
          <w:p w14:paraId="0B0F76AB" w14:textId="77777777" w:rsidR="000220F3" w:rsidRPr="000220F3" w:rsidRDefault="000220F3" w:rsidP="00022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“C”, 11)</w:t>
            </w:r>
          </w:p>
          <w:p w14:paraId="6B482C80" w14:textId="77777777" w:rsidR="000220F3" w:rsidRPr="000220F3" w:rsidRDefault="000220F3" w:rsidP="00022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(“D”, 5)</w:t>
            </w:r>
          </w:p>
          <w:p w14:paraId="4AE0150C" w14:textId="77777777" w:rsidR="000220F3" w:rsidRPr="000220F3" w:rsidRDefault="000220F3" w:rsidP="00022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lastRenderedPageBreak/>
              <w:t>(“E”, 3)</w:t>
            </w:r>
          </w:p>
          <w:p w14:paraId="11945297" w14:textId="77777777" w:rsidR="000220F3" w:rsidRPr="000220F3" w:rsidRDefault="000220F3" w:rsidP="00022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rev</w:t>
            </w:r>
            <w:proofErr w:type="spellEnd"/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ath</w:t>
            </w:r>
            <w:proofErr w:type="spellEnd"/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:</w:t>
            </w:r>
          </w:p>
          <w:p w14:paraId="02312D8C" w14:textId="77777777" w:rsidR="000220F3" w:rsidRPr="00B17295" w:rsidRDefault="000220F3" w:rsidP="00AB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"A C B D E Z"</w:t>
            </w:r>
          </w:p>
        </w:tc>
      </w:tr>
      <w:tr w:rsidR="000220F3" w:rsidRPr="0003630C" w14:paraId="52377903" w14:textId="77777777" w:rsidTr="0020559B">
        <w:trPr>
          <w:trHeight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508E5E" w14:textId="77777777" w:rsidR="000220F3" w:rsidRPr="0003630C" w:rsidRDefault="000220F3" w:rsidP="00CF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lase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7282B2" w14:textId="77777777" w:rsidR="000220F3" w:rsidRPr="000220F3" w:rsidRDefault="000220F3" w:rsidP="00CF1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proofErr w:type="spellStart"/>
            <w:r w:rsidRPr="000220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Método</w:t>
            </w:r>
            <w:proofErr w:type="spellEnd"/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0C9245" w14:textId="77777777" w:rsidR="000220F3" w:rsidRPr="0003630C" w:rsidRDefault="000220F3" w:rsidP="00CF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</w:rPr>
              <w:t>Escenario</w:t>
            </w:r>
            <w:proofErr w:type="spellEnd"/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545655" w14:textId="77777777" w:rsidR="000220F3" w:rsidRPr="0003630C" w:rsidRDefault="000220F3" w:rsidP="00CF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</w:rPr>
              <w:t>Valores</w:t>
            </w:r>
            <w:proofErr w:type="spellEnd"/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Entrada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80B89E" w14:textId="77777777" w:rsidR="000220F3" w:rsidRPr="000220F3" w:rsidRDefault="000220F3" w:rsidP="00022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Resultado</w:t>
            </w:r>
            <w:proofErr w:type="spellEnd"/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220F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sperado</w:t>
            </w:r>
            <w:proofErr w:type="spellEnd"/>
          </w:p>
        </w:tc>
      </w:tr>
      <w:tr w:rsidR="000220F3" w:rsidRPr="00B17295" w14:paraId="6F7E79E4" w14:textId="77777777" w:rsidTr="0020559B">
        <w:trPr>
          <w:trHeight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2A4C58" w14:textId="77777777" w:rsidR="000220F3" w:rsidRPr="0003630C" w:rsidRDefault="000220F3" w:rsidP="00CF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raph</w:t>
            </w:r>
            <w:proofErr w:type="spellEnd"/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BFA728" w14:textId="77777777" w:rsidR="000220F3" w:rsidRPr="000220F3" w:rsidRDefault="000220F3" w:rsidP="00CF1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proofErr w:type="spellStart"/>
            <w:r w:rsidRPr="00C33D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floydWarshall</w:t>
            </w:r>
            <w:proofErr w:type="spellEnd"/>
          </w:p>
        </w:tc>
        <w:tc>
          <w:tcPr>
            <w:tcW w:w="3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7C858A" w14:textId="77777777" w:rsidR="000220F3" w:rsidRPr="0003630C" w:rsidRDefault="000220F3" w:rsidP="00CF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1458">
              <w:rPr>
                <w:rFonts w:ascii="Times New Roman" w:eastAsia="Times New Roman" w:hAnsi="Times New Roman" w:cs="Times New Roman"/>
                <w:sz w:val="24"/>
                <w:szCs w:val="24"/>
              </w:rPr>
              <w:t>setupFloyd</w:t>
            </w:r>
            <w:proofErr w:type="spellEnd"/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1C016F" w14:textId="77777777" w:rsidR="000220F3" w:rsidRPr="0003630C" w:rsidRDefault="000220F3" w:rsidP="00CF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6FD45F" w14:textId="77777777" w:rsidR="000220F3" w:rsidRPr="000220F3" w:rsidRDefault="000220F3" w:rsidP="00022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tbl>
            <w:tblPr>
              <w:tblW w:w="3120" w:type="dxa"/>
              <w:tblLook w:val="04A0" w:firstRow="1" w:lastRow="0" w:firstColumn="1" w:lastColumn="0" w:noHBand="0" w:noVBand="1"/>
            </w:tblPr>
            <w:tblGrid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</w:tblGrid>
            <w:tr w:rsidR="000220F3" w:rsidRPr="00E41458" w14:paraId="73072FC1" w14:textId="77777777" w:rsidTr="00CF158F">
              <w:trPr>
                <w:trHeight w:val="288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32FA35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597D9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F3C72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0EA860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E1EE0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11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35376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1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35B8C7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E54C6" w14:textId="77777777" w:rsidR="000220F3" w:rsidRPr="00E41458" w:rsidRDefault="000220F3" w:rsidP="00CF15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∞</w:t>
                  </w:r>
                </w:p>
              </w:tc>
            </w:tr>
            <w:tr w:rsidR="000220F3" w:rsidRPr="00E41458" w14:paraId="1DBE3F93" w14:textId="77777777" w:rsidTr="00CF158F">
              <w:trPr>
                <w:trHeight w:val="288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BFFAD1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61FEE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3DEFA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DFDC8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D96C9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E482F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3D82A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1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899BA" w14:textId="77777777" w:rsidR="000220F3" w:rsidRPr="00E41458" w:rsidRDefault="000220F3" w:rsidP="00CF15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∞</w:t>
                  </w:r>
                </w:p>
              </w:tc>
            </w:tr>
            <w:tr w:rsidR="000220F3" w:rsidRPr="00E41458" w14:paraId="15A855A2" w14:textId="77777777" w:rsidTr="00CF158F">
              <w:trPr>
                <w:trHeight w:val="288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99BD6D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4BBF6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BC382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7FE83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6BA87B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2B35B3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7E4A7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CB9F3A" w14:textId="77777777" w:rsidR="000220F3" w:rsidRPr="00E41458" w:rsidRDefault="000220F3" w:rsidP="00CF15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∞</w:t>
                  </w:r>
                </w:p>
              </w:tc>
            </w:tr>
            <w:tr w:rsidR="000220F3" w:rsidRPr="00E41458" w14:paraId="057EFF3E" w14:textId="77777777" w:rsidTr="00CF158F">
              <w:trPr>
                <w:trHeight w:val="288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E9DEFF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1CD0DA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50A8B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9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25E0C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0ECD66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9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EA9022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21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8262C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D13D6" w14:textId="77777777" w:rsidR="000220F3" w:rsidRPr="00E41458" w:rsidRDefault="000220F3" w:rsidP="00CF15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∞</w:t>
                  </w:r>
                </w:p>
              </w:tc>
            </w:tr>
            <w:tr w:rsidR="000220F3" w:rsidRPr="00E41458" w14:paraId="5D7910E1" w14:textId="77777777" w:rsidTr="00CF158F">
              <w:trPr>
                <w:trHeight w:val="288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2A2CB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11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C4B92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EBE367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7FA536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1C455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05E82A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28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873B0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2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B1E60" w14:textId="77777777" w:rsidR="000220F3" w:rsidRPr="00E41458" w:rsidRDefault="000220F3" w:rsidP="00CF15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∞</w:t>
                  </w:r>
                </w:p>
              </w:tc>
            </w:tr>
            <w:tr w:rsidR="000220F3" w:rsidRPr="00E41458" w14:paraId="3546AE41" w14:textId="77777777" w:rsidTr="00CF158F">
              <w:trPr>
                <w:trHeight w:val="288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976F0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17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47795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8C50EA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90D47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4F48C4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28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7573A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A259C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17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11ADD6" w14:textId="77777777" w:rsidR="000220F3" w:rsidRPr="00E41458" w:rsidRDefault="000220F3" w:rsidP="00CF15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∞</w:t>
                  </w:r>
                </w:p>
              </w:tc>
            </w:tr>
            <w:tr w:rsidR="000220F3" w:rsidRPr="00E41458" w14:paraId="02C763C9" w14:textId="77777777" w:rsidTr="00CF158F">
              <w:trPr>
                <w:trHeight w:val="288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97C056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AA372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13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1D1E29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AEB41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FE6B8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21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2ECF8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17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49D4E9" w14:textId="77777777" w:rsidR="000220F3" w:rsidRPr="00E41458" w:rsidRDefault="000220F3" w:rsidP="00CF15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9E15B" w14:textId="77777777" w:rsidR="000220F3" w:rsidRPr="00E41458" w:rsidRDefault="000220F3" w:rsidP="00CF15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∞</w:t>
                  </w:r>
                </w:p>
              </w:tc>
            </w:tr>
            <w:tr w:rsidR="000220F3" w:rsidRPr="00E41458" w14:paraId="0AB7E2C1" w14:textId="77777777" w:rsidTr="00CF158F">
              <w:trPr>
                <w:trHeight w:val="288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BD616" w14:textId="77777777" w:rsidR="000220F3" w:rsidRPr="00E41458" w:rsidRDefault="000220F3" w:rsidP="00CF15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∞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0C916" w14:textId="77777777" w:rsidR="000220F3" w:rsidRPr="00E41458" w:rsidRDefault="000220F3" w:rsidP="00CF15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∞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F193A" w14:textId="77777777" w:rsidR="000220F3" w:rsidRPr="00E41458" w:rsidRDefault="000220F3" w:rsidP="00CF15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∞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477D71" w14:textId="77777777" w:rsidR="000220F3" w:rsidRPr="00E41458" w:rsidRDefault="000220F3" w:rsidP="00CF15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∞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43ACE" w14:textId="77777777" w:rsidR="000220F3" w:rsidRPr="00E41458" w:rsidRDefault="000220F3" w:rsidP="00CF15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∞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0DA1B" w14:textId="77777777" w:rsidR="000220F3" w:rsidRPr="00E41458" w:rsidRDefault="000220F3" w:rsidP="00CF15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∞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C45E1" w14:textId="77777777" w:rsidR="000220F3" w:rsidRPr="00E41458" w:rsidRDefault="000220F3" w:rsidP="00CF15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∞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19D2E" w14:textId="77777777" w:rsidR="000220F3" w:rsidRPr="00E41458" w:rsidRDefault="000220F3" w:rsidP="00CF15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41458">
                    <w:rPr>
                      <w:rFonts w:ascii="Calibri" w:eastAsia="Times New Roman" w:hAnsi="Calibri" w:cs="Calibri"/>
                      <w:color w:val="000000"/>
                    </w:rPr>
                    <w:t>∞</w:t>
                  </w:r>
                </w:p>
              </w:tc>
            </w:tr>
          </w:tbl>
          <w:p w14:paraId="4B82AEF3" w14:textId="77777777" w:rsidR="000220F3" w:rsidRPr="000220F3" w:rsidRDefault="000220F3" w:rsidP="000220F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2341FA43" w14:textId="77777777" w:rsidR="0020559B" w:rsidRDefault="0020559B" w:rsidP="0020559B">
      <w:pPr>
        <w:rPr>
          <w:lang w:val="es-ES"/>
        </w:rPr>
      </w:pPr>
    </w:p>
    <w:tbl>
      <w:tblPr>
        <w:tblW w:w="11305" w:type="dxa"/>
        <w:tblInd w:w="-12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"/>
        <w:gridCol w:w="1903"/>
        <w:gridCol w:w="3653"/>
        <w:gridCol w:w="1192"/>
        <w:gridCol w:w="3730"/>
      </w:tblGrid>
      <w:tr w:rsidR="0020559B" w:rsidRPr="005735BC" w14:paraId="588A8FCF" w14:textId="77777777" w:rsidTr="009A459F">
        <w:trPr>
          <w:trHeight w:val="29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2AA59F" w14:textId="77777777" w:rsidR="0020559B" w:rsidRPr="0003630C" w:rsidRDefault="0020559B" w:rsidP="009A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raph</w:t>
            </w:r>
            <w:proofErr w:type="spellEnd"/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2090F7" w14:textId="77777777" w:rsidR="0020559B" w:rsidRPr="0003630C" w:rsidRDefault="0020559B" w:rsidP="009A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3D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floydWarshall</w:t>
            </w:r>
            <w:proofErr w:type="spellEnd"/>
          </w:p>
        </w:tc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662328" w14:textId="77777777" w:rsidR="0020559B" w:rsidRPr="0003630C" w:rsidRDefault="0020559B" w:rsidP="009A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C6D">
              <w:rPr>
                <w:rFonts w:ascii="Times New Roman" w:eastAsia="Times New Roman" w:hAnsi="Times New Roman" w:cs="Times New Roman"/>
                <w:sz w:val="24"/>
                <w:szCs w:val="24"/>
              </w:rPr>
              <w:t>setupKruskal1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5F7DB0" w14:textId="77777777" w:rsidR="0020559B" w:rsidRPr="0003630C" w:rsidRDefault="0020559B" w:rsidP="009A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659FB5" w14:textId="77777777" w:rsidR="0020559B" w:rsidRDefault="0020559B" w:rsidP="009A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tbl>
            <w:tblPr>
              <w:tblW w:w="2340" w:type="dxa"/>
              <w:tblLook w:val="04A0" w:firstRow="1" w:lastRow="0" w:firstColumn="1" w:lastColumn="0" w:noHBand="0" w:noVBand="1"/>
            </w:tblPr>
            <w:tblGrid>
              <w:gridCol w:w="440"/>
              <w:gridCol w:w="440"/>
              <w:gridCol w:w="440"/>
              <w:gridCol w:w="400"/>
              <w:gridCol w:w="440"/>
              <w:gridCol w:w="440"/>
            </w:tblGrid>
            <w:tr w:rsidR="0020559B" w:rsidRPr="00276C6D" w14:paraId="037F3EE3" w14:textId="77777777" w:rsidTr="009A459F">
              <w:trPr>
                <w:trHeight w:val="288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CA344" w14:textId="77777777" w:rsidR="0020559B" w:rsidRPr="00276C6D" w:rsidRDefault="0020559B" w:rsidP="009A45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76C6D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00509B" w14:textId="77777777" w:rsidR="0020559B" w:rsidRPr="00276C6D" w:rsidRDefault="0020559B" w:rsidP="009A45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76C6D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1092D" w14:textId="77777777" w:rsidR="0020559B" w:rsidRPr="00276C6D" w:rsidRDefault="0020559B" w:rsidP="009A45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76C6D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69C609" w14:textId="77777777" w:rsidR="0020559B" w:rsidRPr="00276C6D" w:rsidRDefault="0020559B" w:rsidP="009A45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76C6D"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F1412" w14:textId="77777777" w:rsidR="0020559B" w:rsidRPr="00276C6D" w:rsidRDefault="0020559B" w:rsidP="009A45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76C6D"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1D758" w14:textId="77777777" w:rsidR="0020559B" w:rsidRPr="00276C6D" w:rsidRDefault="0020559B" w:rsidP="009A45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76C6D">
                    <w:rPr>
                      <w:rFonts w:ascii="Calibri" w:eastAsia="Times New Roman" w:hAnsi="Calibri" w:cs="Calibri"/>
                      <w:color w:val="000000"/>
                    </w:rPr>
                    <w:t>13</w:t>
                  </w:r>
                </w:p>
              </w:tc>
            </w:tr>
            <w:tr w:rsidR="0020559B" w:rsidRPr="00276C6D" w14:paraId="729DE4EE" w14:textId="77777777" w:rsidTr="009A459F">
              <w:trPr>
                <w:trHeight w:val="288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9C3DF1" w14:textId="77777777" w:rsidR="0020559B" w:rsidRPr="00276C6D" w:rsidRDefault="0020559B" w:rsidP="009A45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76C6D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11839" w14:textId="77777777" w:rsidR="0020559B" w:rsidRPr="00276C6D" w:rsidRDefault="0020559B" w:rsidP="009A45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76C6D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0B1C19" w14:textId="77777777" w:rsidR="0020559B" w:rsidRPr="00276C6D" w:rsidRDefault="0020559B" w:rsidP="009A45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76C6D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41B94F" w14:textId="77777777" w:rsidR="0020559B" w:rsidRPr="00276C6D" w:rsidRDefault="0020559B" w:rsidP="009A45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76C6D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6ED773" w14:textId="77777777" w:rsidR="0020559B" w:rsidRPr="00276C6D" w:rsidRDefault="0020559B" w:rsidP="009A45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76C6D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C491D" w14:textId="77777777" w:rsidR="0020559B" w:rsidRPr="00276C6D" w:rsidRDefault="0020559B" w:rsidP="009A45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76C6D"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</w:tr>
            <w:tr w:rsidR="0020559B" w:rsidRPr="00276C6D" w14:paraId="052C8C98" w14:textId="77777777" w:rsidTr="009A459F">
              <w:trPr>
                <w:trHeight w:val="288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6460FE" w14:textId="77777777" w:rsidR="0020559B" w:rsidRPr="00276C6D" w:rsidRDefault="0020559B" w:rsidP="009A45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76C6D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E9C4B7" w14:textId="77777777" w:rsidR="0020559B" w:rsidRPr="00276C6D" w:rsidRDefault="0020559B" w:rsidP="009A45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76C6D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C9585" w14:textId="77777777" w:rsidR="0020559B" w:rsidRPr="00276C6D" w:rsidRDefault="0020559B" w:rsidP="009A45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76C6D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0DE83" w14:textId="77777777" w:rsidR="0020559B" w:rsidRPr="00276C6D" w:rsidRDefault="0020559B" w:rsidP="009A45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76C6D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154791" w14:textId="77777777" w:rsidR="0020559B" w:rsidRPr="00276C6D" w:rsidRDefault="0020559B" w:rsidP="009A45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76C6D"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768CE" w14:textId="77777777" w:rsidR="0020559B" w:rsidRPr="00276C6D" w:rsidRDefault="0020559B" w:rsidP="009A45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76C6D">
                    <w:rPr>
                      <w:rFonts w:ascii="Calibri" w:eastAsia="Times New Roman" w:hAnsi="Calibri" w:cs="Calibri"/>
                      <w:color w:val="000000"/>
                    </w:rPr>
                    <w:t>11</w:t>
                  </w:r>
                </w:p>
              </w:tc>
            </w:tr>
            <w:tr w:rsidR="0020559B" w:rsidRPr="00276C6D" w14:paraId="09155928" w14:textId="77777777" w:rsidTr="009A459F">
              <w:trPr>
                <w:trHeight w:val="288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A49F6" w14:textId="77777777" w:rsidR="0020559B" w:rsidRPr="00276C6D" w:rsidRDefault="0020559B" w:rsidP="009A45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76C6D"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41253" w14:textId="77777777" w:rsidR="0020559B" w:rsidRPr="00276C6D" w:rsidRDefault="0020559B" w:rsidP="009A45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76C6D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8FB737" w14:textId="77777777" w:rsidR="0020559B" w:rsidRPr="00276C6D" w:rsidRDefault="0020559B" w:rsidP="009A45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76C6D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4BA9C" w14:textId="77777777" w:rsidR="0020559B" w:rsidRPr="00276C6D" w:rsidRDefault="0020559B" w:rsidP="009A45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76C6D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27AF71" w14:textId="77777777" w:rsidR="0020559B" w:rsidRPr="00276C6D" w:rsidRDefault="0020559B" w:rsidP="009A45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76C6D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24170" w14:textId="77777777" w:rsidR="0020559B" w:rsidRPr="00276C6D" w:rsidRDefault="0020559B" w:rsidP="009A45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76C6D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20559B" w:rsidRPr="00276C6D" w14:paraId="0A3FCCC6" w14:textId="77777777" w:rsidTr="009A459F">
              <w:trPr>
                <w:trHeight w:val="288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A0390" w14:textId="77777777" w:rsidR="0020559B" w:rsidRPr="00276C6D" w:rsidRDefault="0020559B" w:rsidP="009A45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76C6D"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76F5A" w14:textId="77777777" w:rsidR="0020559B" w:rsidRPr="00276C6D" w:rsidRDefault="0020559B" w:rsidP="009A45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76C6D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7807A" w14:textId="77777777" w:rsidR="0020559B" w:rsidRPr="00276C6D" w:rsidRDefault="0020559B" w:rsidP="009A45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76C6D"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C88550" w14:textId="77777777" w:rsidR="0020559B" w:rsidRPr="00276C6D" w:rsidRDefault="0020559B" w:rsidP="009A45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76C6D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AF395D" w14:textId="77777777" w:rsidR="0020559B" w:rsidRPr="00276C6D" w:rsidRDefault="0020559B" w:rsidP="009A45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76C6D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85C76" w14:textId="77777777" w:rsidR="0020559B" w:rsidRPr="00276C6D" w:rsidRDefault="0020559B" w:rsidP="009A45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76C6D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20559B" w:rsidRPr="00276C6D" w14:paraId="7D90133C" w14:textId="77777777" w:rsidTr="009A459F">
              <w:trPr>
                <w:trHeight w:val="288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F7A5B" w14:textId="77777777" w:rsidR="0020559B" w:rsidRPr="00276C6D" w:rsidRDefault="0020559B" w:rsidP="009A45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76C6D">
                    <w:rPr>
                      <w:rFonts w:ascii="Calibri" w:eastAsia="Times New Roman" w:hAnsi="Calibri" w:cs="Calibri"/>
                      <w:color w:val="000000"/>
                    </w:rPr>
                    <w:t>13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25D844" w14:textId="77777777" w:rsidR="0020559B" w:rsidRPr="00276C6D" w:rsidRDefault="0020559B" w:rsidP="009A45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76C6D"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66F0F" w14:textId="77777777" w:rsidR="0020559B" w:rsidRPr="00276C6D" w:rsidRDefault="0020559B" w:rsidP="009A45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76C6D">
                    <w:rPr>
                      <w:rFonts w:ascii="Calibri" w:eastAsia="Times New Roman" w:hAnsi="Calibri" w:cs="Calibri"/>
                      <w:color w:val="000000"/>
                    </w:rPr>
                    <w:t>11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F81CB" w14:textId="77777777" w:rsidR="0020559B" w:rsidRPr="00276C6D" w:rsidRDefault="0020559B" w:rsidP="009A45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76C6D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31F70" w14:textId="77777777" w:rsidR="0020559B" w:rsidRPr="00276C6D" w:rsidRDefault="0020559B" w:rsidP="009A45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76C6D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9EB99" w14:textId="77777777" w:rsidR="0020559B" w:rsidRPr="00276C6D" w:rsidRDefault="0020559B" w:rsidP="009A45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76C6D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</w:tr>
          </w:tbl>
          <w:p w14:paraId="1B3EF004" w14:textId="77777777" w:rsidR="0020559B" w:rsidRPr="00B17295" w:rsidRDefault="0020559B" w:rsidP="009A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0559B" w:rsidRPr="005735BC" w14:paraId="3A3106CA" w14:textId="77777777" w:rsidTr="009A459F">
        <w:trPr>
          <w:trHeight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BBE78B" w14:textId="77777777" w:rsidR="0020559B" w:rsidRPr="0003630C" w:rsidRDefault="0020559B" w:rsidP="009A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graph</w:t>
            </w:r>
            <w:proofErr w:type="spellEnd"/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AE9631" w14:textId="77777777" w:rsidR="0020559B" w:rsidRPr="0003630C" w:rsidRDefault="0020559B" w:rsidP="009A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3D3A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floydWarshall</w:t>
            </w:r>
            <w:proofErr w:type="spellEnd"/>
          </w:p>
        </w:tc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C48F59" w14:textId="77777777" w:rsidR="0020559B" w:rsidRPr="0003630C" w:rsidRDefault="0020559B" w:rsidP="009A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C6D">
              <w:rPr>
                <w:rFonts w:ascii="Times New Roman" w:eastAsia="Times New Roman" w:hAnsi="Times New Roman" w:cs="Times New Roman"/>
                <w:sz w:val="24"/>
                <w:szCs w:val="24"/>
              </w:rPr>
              <w:t>setUpStage9NoDirectedAndWeight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BC0FFF" w14:textId="77777777" w:rsidR="0020559B" w:rsidRPr="0003630C" w:rsidRDefault="0020559B" w:rsidP="009A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BE58C5" w14:textId="77777777" w:rsidR="0020559B" w:rsidRDefault="0020559B" w:rsidP="009A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440"/>
              <w:gridCol w:w="440"/>
              <w:gridCol w:w="440"/>
            </w:tblGrid>
            <w:tr w:rsidR="0020559B" w:rsidRPr="00276C6D" w14:paraId="71E432F8" w14:textId="77777777" w:rsidTr="009A459F">
              <w:trPr>
                <w:trHeight w:val="288"/>
              </w:trPr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03AB6" w14:textId="77777777" w:rsidR="0020559B" w:rsidRPr="00276C6D" w:rsidRDefault="0020559B" w:rsidP="009A45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76C6D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913FD" w14:textId="77777777" w:rsidR="0020559B" w:rsidRPr="00276C6D" w:rsidRDefault="0020559B" w:rsidP="009A45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76C6D"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08968" w14:textId="77777777" w:rsidR="0020559B" w:rsidRPr="00276C6D" w:rsidRDefault="0020559B" w:rsidP="009A45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76C6D">
                    <w:rPr>
                      <w:rFonts w:ascii="Calibri" w:eastAsia="Times New Roman" w:hAnsi="Calibri" w:cs="Calibri"/>
                      <w:color w:val="000000"/>
                    </w:rPr>
                    <w:t>15</w:t>
                  </w:r>
                </w:p>
              </w:tc>
            </w:tr>
            <w:tr w:rsidR="0020559B" w:rsidRPr="00276C6D" w14:paraId="265CBB64" w14:textId="77777777" w:rsidTr="009A459F">
              <w:trPr>
                <w:trHeight w:val="288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44C47" w14:textId="77777777" w:rsidR="0020559B" w:rsidRPr="00276C6D" w:rsidRDefault="0020559B" w:rsidP="009A45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76C6D"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F271F" w14:textId="77777777" w:rsidR="0020559B" w:rsidRPr="00276C6D" w:rsidRDefault="0020559B" w:rsidP="009A45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76C6D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C963E" w14:textId="77777777" w:rsidR="0020559B" w:rsidRPr="00276C6D" w:rsidRDefault="0020559B" w:rsidP="009A45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76C6D">
                    <w:rPr>
                      <w:rFonts w:ascii="Calibri" w:eastAsia="Times New Roman" w:hAnsi="Calibri" w:cs="Calibri"/>
                      <w:color w:val="000000"/>
                    </w:rPr>
                    <w:t>25</w:t>
                  </w:r>
                </w:p>
              </w:tc>
            </w:tr>
            <w:tr w:rsidR="0020559B" w:rsidRPr="00276C6D" w14:paraId="0F4144DF" w14:textId="77777777" w:rsidTr="009A459F">
              <w:trPr>
                <w:trHeight w:val="288"/>
              </w:trPr>
              <w:tc>
                <w:tcPr>
                  <w:tcW w:w="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DB043" w14:textId="77777777" w:rsidR="0020559B" w:rsidRPr="00276C6D" w:rsidRDefault="0020559B" w:rsidP="009A45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76C6D">
                    <w:rPr>
                      <w:rFonts w:ascii="Calibri" w:eastAsia="Times New Roman" w:hAnsi="Calibri" w:cs="Calibri"/>
                      <w:color w:val="000000"/>
                    </w:rPr>
                    <w:t>15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FD860" w14:textId="77777777" w:rsidR="0020559B" w:rsidRPr="00276C6D" w:rsidRDefault="0020559B" w:rsidP="009A45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76C6D">
                    <w:rPr>
                      <w:rFonts w:ascii="Calibri" w:eastAsia="Times New Roman" w:hAnsi="Calibri" w:cs="Calibri"/>
                      <w:color w:val="000000"/>
                    </w:rPr>
                    <w:t>25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0CB323" w14:textId="77777777" w:rsidR="0020559B" w:rsidRPr="00276C6D" w:rsidRDefault="0020559B" w:rsidP="009A459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76C6D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</w:tr>
          </w:tbl>
          <w:p w14:paraId="55FBDBED" w14:textId="77777777" w:rsidR="0020559B" w:rsidRPr="00B17295" w:rsidRDefault="0020559B" w:rsidP="009A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05DE383F" w14:textId="77777777" w:rsidR="0020559B" w:rsidRPr="00B17295" w:rsidRDefault="0020559B" w:rsidP="0020559B">
      <w:pPr>
        <w:rPr>
          <w:lang w:val="es-ES"/>
        </w:rPr>
      </w:pPr>
    </w:p>
    <w:p w14:paraId="389839FB" w14:textId="77777777" w:rsidR="00345C4D" w:rsidRDefault="00345C4D">
      <w:pPr>
        <w:rPr>
          <w:lang w:val="es-ES"/>
        </w:rPr>
      </w:pPr>
    </w:p>
    <w:p w14:paraId="42F5147F" w14:textId="77777777" w:rsidR="00B576C3" w:rsidRDefault="00B576C3">
      <w:pPr>
        <w:rPr>
          <w:lang w:val="es-ES"/>
        </w:rPr>
      </w:pPr>
    </w:p>
    <w:p w14:paraId="0D9EF9EA" w14:textId="77777777" w:rsidR="00C33D3A" w:rsidRDefault="00C33D3A">
      <w:pPr>
        <w:rPr>
          <w:lang w:val="es-ES"/>
        </w:rPr>
      </w:pPr>
    </w:p>
    <w:p w14:paraId="5E94A4F5" w14:textId="77777777" w:rsidR="0020559B" w:rsidRPr="00B17295" w:rsidRDefault="0020559B">
      <w:pPr>
        <w:rPr>
          <w:lang w:val="es-ES"/>
        </w:rPr>
      </w:pPr>
    </w:p>
    <w:sectPr w:rsidR="0020559B" w:rsidRPr="00B172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27673"/>
    <w:multiLevelType w:val="hybridMultilevel"/>
    <w:tmpl w:val="EB82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21818"/>
    <w:multiLevelType w:val="multilevel"/>
    <w:tmpl w:val="ED42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774B3F"/>
    <w:multiLevelType w:val="hybridMultilevel"/>
    <w:tmpl w:val="FDB47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102EB"/>
    <w:multiLevelType w:val="multilevel"/>
    <w:tmpl w:val="54D2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2065E3"/>
    <w:multiLevelType w:val="hybridMultilevel"/>
    <w:tmpl w:val="05F25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07116"/>
    <w:multiLevelType w:val="multilevel"/>
    <w:tmpl w:val="5E34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303E65"/>
    <w:multiLevelType w:val="multilevel"/>
    <w:tmpl w:val="E598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6243834">
    <w:abstractNumId w:val="6"/>
  </w:num>
  <w:num w:numId="2" w16cid:durableId="922757440">
    <w:abstractNumId w:val="3"/>
  </w:num>
  <w:num w:numId="3" w16cid:durableId="1827699364">
    <w:abstractNumId w:val="1"/>
  </w:num>
  <w:num w:numId="4" w16cid:durableId="1858154880">
    <w:abstractNumId w:val="5"/>
  </w:num>
  <w:num w:numId="5" w16cid:durableId="1786271973">
    <w:abstractNumId w:val="2"/>
  </w:num>
  <w:num w:numId="6" w16cid:durableId="679161497">
    <w:abstractNumId w:val="0"/>
  </w:num>
  <w:num w:numId="7" w16cid:durableId="2648508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30C"/>
    <w:rsid w:val="000220F3"/>
    <w:rsid w:val="0003630C"/>
    <w:rsid w:val="00087392"/>
    <w:rsid w:val="0011113B"/>
    <w:rsid w:val="0020559B"/>
    <w:rsid w:val="002077CD"/>
    <w:rsid w:val="00257865"/>
    <w:rsid w:val="00276C6D"/>
    <w:rsid w:val="003027C5"/>
    <w:rsid w:val="00345C4D"/>
    <w:rsid w:val="003B7882"/>
    <w:rsid w:val="00416D21"/>
    <w:rsid w:val="004777FE"/>
    <w:rsid w:val="005115C9"/>
    <w:rsid w:val="005735BC"/>
    <w:rsid w:val="006042DB"/>
    <w:rsid w:val="006272E0"/>
    <w:rsid w:val="0071783F"/>
    <w:rsid w:val="00724345"/>
    <w:rsid w:val="008167AE"/>
    <w:rsid w:val="0087572E"/>
    <w:rsid w:val="0096226C"/>
    <w:rsid w:val="00A24F8F"/>
    <w:rsid w:val="00AD4721"/>
    <w:rsid w:val="00AD4A6A"/>
    <w:rsid w:val="00B17295"/>
    <w:rsid w:val="00B42E43"/>
    <w:rsid w:val="00B576C3"/>
    <w:rsid w:val="00C33D3A"/>
    <w:rsid w:val="00CD2659"/>
    <w:rsid w:val="00CE6E0F"/>
    <w:rsid w:val="00D572EE"/>
    <w:rsid w:val="00DD3228"/>
    <w:rsid w:val="00E2764D"/>
    <w:rsid w:val="00E41458"/>
    <w:rsid w:val="00E86049"/>
    <w:rsid w:val="00F2492E"/>
    <w:rsid w:val="00F7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958C4"/>
  <w15:chartTrackingRefBased/>
  <w15:docId w15:val="{0E347487-5DAB-4647-BA17-295D531A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5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6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717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A13C-2E52-42CE-A5A7-4823384E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742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gela Maria Gonzalez Cordoba</cp:lastModifiedBy>
  <cp:revision>7</cp:revision>
  <dcterms:created xsi:type="dcterms:W3CDTF">2023-11-25T02:27:00Z</dcterms:created>
  <dcterms:modified xsi:type="dcterms:W3CDTF">2023-11-25T02:38:00Z</dcterms:modified>
</cp:coreProperties>
</file>